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CFB0" w14:textId="77777777" w:rsidR="00884555" w:rsidRDefault="00884555" w:rsidP="00884555">
      <w:pPr>
        <w:tabs>
          <w:tab w:val="left" w:pos="0"/>
          <w:tab w:val="right" w:pos="8820"/>
        </w:tabs>
        <w:spacing w:line="200" w:lineRule="atLeast"/>
        <w:rPr>
          <w:rFonts w:ascii="Georgia" w:hAnsi="Georgia" w:cs="Georgia"/>
          <w:b/>
          <w:bCs/>
          <w:iCs/>
          <w:sz w:val="20"/>
          <w:szCs w:val="20"/>
          <w:u w:val="single"/>
        </w:rPr>
      </w:pPr>
      <w:r>
        <w:rPr>
          <w:rFonts w:ascii="Georgia" w:hAnsi="Georgia" w:cs="Georgia"/>
          <w:b/>
          <w:bCs/>
          <w:iCs/>
          <w:noProof/>
          <w:sz w:val="20"/>
          <w:szCs w:val="20"/>
          <w:u w:val="single"/>
          <w:lang w:eastAsia="fr-FR"/>
        </w:rPr>
        <w:drawing>
          <wp:inline distT="0" distB="0" distL="0" distR="0" wp14:anchorId="2649FCC5" wp14:editId="7F72D081">
            <wp:extent cx="885825" cy="885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3F9" w14:textId="77777777" w:rsidR="00884555" w:rsidRDefault="00884555" w:rsidP="00884555">
      <w:pPr>
        <w:spacing w:line="200" w:lineRule="atLeast"/>
        <w:rPr>
          <w:rFonts w:ascii="Georgia" w:hAnsi="Georgia" w:cs="Georgia"/>
          <w:b/>
          <w:bCs/>
          <w:iCs/>
          <w:sz w:val="20"/>
          <w:szCs w:val="20"/>
          <w:u w:val="single"/>
        </w:rPr>
      </w:pPr>
    </w:p>
    <w:p w14:paraId="443FD38D" w14:textId="77777777" w:rsidR="00884555" w:rsidRDefault="00884555" w:rsidP="00884555">
      <w:pPr>
        <w:spacing w:line="200" w:lineRule="atLeast"/>
      </w:pPr>
      <w:r>
        <w:rPr>
          <w:rFonts w:ascii="Georgia" w:hAnsi="Georgia" w:cs="Georgia"/>
          <w:sz w:val="20"/>
          <w:szCs w:val="20"/>
          <w:u w:val="single"/>
        </w:rPr>
        <w:t>Direction générale des services</w:t>
      </w:r>
    </w:p>
    <w:p w14:paraId="5FA3959F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21AFE6F4" w14:textId="77777777" w:rsidR="00884555" w:rsidRDefault="00884555" w:rsidP="00884555">
      <w:pPr>
        <w:spacing w:line="200" w:lineRule="atLeast"/>
      </w:pPr>
      <w:r>
        <w:rPr>
          <w:rFonts w:ascii="Georgia" w:hAnsi="Georgia" w:cs="Georgia"/>
          <w:sz w:val="20"/>
          <w:szCs w:val="20"/>
        </w:rPr>
        <w:t>Direction de l’emploi et de la formation</w:t>
      </w:r>
    </w:p>
    <w:p w14:paraId="743BF195" w14:textId="77777777" w:rsidR="00884555" w:rsidRDefault="00884555" w:rsidP="00884555">
      <w:pPr>
        <w:spacing w:line="200" w:lineRule="atLeast"/>
      </w:pPr>
      <w:proofErr w:type="gramStart"/>
      <w:r>
        <w:rPr>
          <w:rFonts w:ascii="Georgia" w:hAnsi="Georgia" w:cs="Georgia"/>
          <w:sz w:val="20"/>
          <w:szCs w:val="20"/>
        </w:rPr>
        <w:t>tout</w:t>
      </w:r>
      <w:proofErr w:type="gramEnd"/>
      <w:r>
        <w:rPr>
          <w:rFonts w:ascii="Georgia" w:hAnsi="Georgia" w:cs="Georgia"/>
          <w:sz w:val="20"/>
          <w:szCs w:val="20"/>
        </w:rPr>
        <w:t xml:space="preserve"> au long de la vie</w:t>
      </w:r>
    </w:p>
    <w:p w14:paraId="08D466A9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57731B17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75E315F2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23CDE7E4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2D45DCC9" w14:textId="77777777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6C33E561" w14:textId="3025EAF9" w:rsidR="00884555" w:rsidRDefault="00884555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39B40F4D" w14:textId="4BBBC354" w:rsidR="00BC4C49" w:rsidRDefault="00BC4C49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7D415CDB" w14:textId="77777777" w:rsidR="00BC4C49" w:rsidRDefault="00BC4C49" w:rsidP="00884555">
      <w:pPr>
        <w:spacing w:line="200" w:lineRule="atLeast"/>
        <w:rPr>
          <w:rFonts w:ascii="Georgia" w:hAnsi="Georgia" w:cs="Georgia"/>
          <w:sz w:val="20"/>
          <w:szCs w:val="20"/>
        </w:rPr>
      </w:pPr>
    </w:p>
    <w:p w14:paraId="1DF3BCB1" w14:textId="1E5A7CDA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smallCaps/>
          <w:sz w:val="48"/>
          <w:szCs w:val="48"/>
        </w:rPr>
      </w:pPr>
      <w:r>
        <w:rPr>
          <w:rFonts w:ascii="Trebuchet MS" w:hAnsi="Trebuchet MS" w:cs="Trebuchet MS"/>
          <w:b/>
          <w:smallCaps/>
          <w:sz w:val="48"/>
          <w:szCs w:val="48"/>
        </w:rPr>
        <w:t xml:space="preserve">Appel </w:t>
      </w:r>
      <w:r w:rsidR="00B71CCD">
        <w:rPr>
          <w:rFonts w:ascii="Trebuchet MS" w:hAnsi="Trebuchet MS" w:cs="Trebuchet MS"/>
          <w:b/>
          <w:smallCaps/>
          <w:sz w:val="48"/>
          <w:szCs w:val="48"/>
        </w:rPr>
        <w:t>À</w:t>
      </w:r>
      <w:r>
        <w:rPr>
          <w:rFonts w:ascii="Trebuchet MS" w:hAnsi="Trebuchet MS" w:cs="Trebuchet MS"/>
          <w:b/>
          <w:smallCaps/>
          <w:sz w:val="48"/>
          <w:szCs w:val="48"/>
        </w:rPr>
        <w:t xml:space="preserve"> Projet </w:t>
      </w:r>
    </w:p>
    <w:p w14:paraId="2A9A8EEB" w14:textId="3869BB1A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smallCaps/>
          <w:sz w:val="48"/>
          <w:szCs w:val="48"/>
        </w:rPr>
      </w:pPr>
      <w:r>
        <w:rPr>
          <w:rFonts w:ascii="Trebuchet MS" w:hAnsi="Trebuchet MS" w:cs="Trebuchet MS"/>
          <w:b/>
          <w:smallCaps/>
          <w:sz w:val="48"/>
          <w:szCs w:val="48"/>
        </w:rPr>
        <w:t xml:space="preserve">Accompagnement </w:t>
      </w:r>
      <w:r w:rsidR="00B71CCD">
        <w:rPr>
          <w:rFonts w:ascii="Trebuchet MS" w:hAnsi="Trebuchet MS" w:cs="Trebuchet MS"/>
          <w:b/>
          <w:smallCaps/>
          <w:sz w:val="48"/>
          <w:szCs w:val="48"/>
        </w:rPr>
        <w:t>à</w:t>
      </w:r>
      <w:r>
        <w:rPr>
          <w:rFonts w:ascii="Trebuchet MS" w:hAnsi="Trebuchet MS" w:cs="Trebuchet MS"/>
          <w:b/>
          <w:smallCaps/>
          <w:sz w:val="48"/>
          <w:szCs w:val="48"/>
        </w:rPr>
        <w:t xml:space="preserve"> la digitalisation </w:t>
      </w:r>
    </w:p>
    <w:p w14:paraId="0669A531" w14:textId="77777777" w:rsidR="00884555" w:rsidRDefault="00884555" w:rsidP="00884555">
      <w:pPr>
        <w:spacing w:line="200" w:lineRule="atLeast"/>
        <w:jc w:val="center"/>
      </w:pPr>
      <w:r>
        <w:rPr>
          <w:rFonts w:ascii="Trebuchet MS" w:hAnsi="Trebuchet MS" w:cs="Trebuchet MS"/>
          <w:b/>
          <w:smallCaps/>
          <w:sz w:val="48"/>
          <w:szCs w:val="48"/>
        </w:rPr>
        <w:t>des formations</w:t>
      </w:r>
    </w:p>
    <w:p w14:paraId="1DF2F7C9" w14:textId="4F943A9D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04997906" w14:textId="77777777" w:rsidR="00BC4C49" w:rsidRDefault="00BC4C49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0D18893A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3DA5D4D2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1DE25B87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0FDE03D1" w14:textId="77777777" w:rsidR="00884555" w:rsidRDefault="00884555" w:rsidP="00884555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00" w:lineRule="atLeast"/>
        <w:jc w:val="center"/>
        <w:rPr>
          <w:rFonts w:ascii="Trebuchet MS" w:hAnsi="Trebuchet MS" w:cs="Trebuchet MS"/>
          <w:b/>
          <w:bCs/>
          <w:smallCaps/>
          <w:sz w:val="20"/>
          <w:szCs w:val="20"/>
        </w:rPr>
      </w:pPr>
    </w:p>
    <w:p w14:paraId="53451E20" w14:textId="77777777" w:rsidR="00080868" w:rsidRDefault="00884555" w:rsidP="00884555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00" w:lineRule="atLeast"/>
        <w:jc w:val="center"/>
        <w:rPr>
          <w:rFonts w:ascii="Trebuchet MS" w:hAnsi="Trebuchet MS" w:cs="Trebuchet MS"/>
          <w:b/>
          <w:smallCaps/>
          <w:sz w:val="48"/>
          <w:szCs w:val="48"/>
        </w:rPr>
      </w:pPr>
      <w:r>
        <w:rPr>
          <w:rFonts w:ascii="Trebuchet MS" w:hAnsi="Trebuchet MS" w:cs="Trebuchet MS"/>
          <w:b/>
          <w:smallCaps/>
          <w:sz w:val="48"/>
          <w:szCs w:val="48"/>
        </w:rPr>
        <w:t>Fiche technique</w:t>
      </w:r>
      <w:r w:rsidR="00080868">
        <w:rPr>
          <w:rFonts w:ascii="Trebuchet MS" w:hAnsi="Trebuchet MS" w:cs="Trebuchet MS"/>
          <w:b/>
          <w:smallCaps/>
          <w:sz w:val="48"/>
          <w:szCs w:val="48"/>
        </w:rPr>
        <w:t xml:space="preserve"> </w:t>
      </w:r>
    </w:p>
    <w:p w14:paraId="1DA18A1E" w14:textId="18C43116" w:rsidR="00884555" w:rsidRPr="00080868" w:rsidRDefault="00080868" w:rsidP="00884555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00" w:lineRule="atLeast"/>
        <w:jc w:val="center"/>
        <w:rPr>
          <w:i/>
          <w:sz w:val="12"/>
        </w:rPr>
      </w:pPr>
      <w:r w:rsidRPr="00080868">
        <w:rPr>
          <w:rFonts w:ascii="Trebuchet MS" w:hAnsi="Trebuchet MS" w:cs="Trebuchet MS"/>
          <w:i/>
          <w:smallCaps/>
          <w:szCs w:val="48"/>
        </w:rPr>
        <w:t>(cadre de r</w:t>
      </w:r>
      <w:r w:rsidR="006C0DB8">
        <w:rPr>
          <w:rFonts w:ascii="Trebuchet MS" w:hAnsi="Trebuchet MS" w:cs="Trebuchet MS"/>
          <w:i/>
          <w:smallCaps/>
          <w:szCs w:val="48"/>
        </w:rPr>
        <w:t>é</w:t>
      </w:r>
      <w:r w:rsidRPr="00080868">
        <w:rPr>
          <w:rFonts w:ascii="Trebuchet MS" w:hAnsi="Trebuchet MS" w:cs="Trebuchet MS"/>
          <w:i/>
          <w:smallCaps/>
          <w:szCs w:val="48"/>
        </w:rPr>
        <w:t>ponse pour les organismes de formation)</w:t>
      </w:r>
    </w:p>
    <w:p w14:paraId="593C683B" w14:textId="77777777" w:rsidR="00884555" w:rsidRDefault="00884555" w:rsidP="00884555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00" w:lineRule="atLeast"/>
        <w:jc w:val="center"/>
        <w:rPr>
          <w:rFonts w:ascii="Trebuchet MS" w:hAnsi="Trebuchet MS" w:cs="Trebuchet MS"/>
          <w:b/>
          <w:sz w:val="20"/>
          <w:szCs w:val="20"/>
        </w:rPr>
      </w:pPr>
    </w:p>
    <w:p w14:paraId="7D777646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14:paraId="6B014946" w14:textId="0EC48272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23CD09C9" w14:textId="77777777" w:rsidR="00BC4C49" w:rsidRDefault="00BC4C49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590C81AC" w14:textId="77777777" w:rsidR="00884555" w:rsidRDefault="00884555" w:rsidP="00884555">
      <w:pPr>
        <w:spacing w:line="200" w:lineRule="atLeast"/>
        <w:jc w:val="center"/>
        <w:rPr>
          <w:rFonts w:ascii="Trebuchet MS" w:hAnsi="Trebuchet MS" w:cs="Trebuchet MS"/>
          <w:b/>
          <w:bCs/>
          <w:sz w:val="26"/>
          <w:szCs w:val="26"/>
        </w:rPr>
      </w:pPr>
    </w:p>
    <w:p w14:paraId="4FD787BD" w14:textId="0CB2FC13" w:rsidR="00884555" w:rsidRDefault="0074284A" w:rsidP="00884555">
      <w:pPr>
        <w:spacing w:line="200" w:lineRule="atLeast"/>
        <w:rPr>
          <w:rFonts w:ascii="Trebuchet MS" w:hAnsi="Trebuchet MS" w:cs="Trebuchet MS"/>
          <w:b/>
          <w:bCs/>
          <w:sz w:val="26"/>
          <w:szCs w:val="26"/>
        </w:rPr>
      </w:pPr>
      <w:r>
        <w:rPr>
          <w:rFonts w:ascii="Trebuchet MS" w:hAnsi="Trebuchet MS" w:cs="Trebuchet MS"/>
          <w:b/>
          <w:bCs/>
          <w:sz w:val="26"/>
          <w:szCs w:val="26"/>
        </w:rPr>
        <w:t>Structure répondant à l’appel à projets</w:t>
      </w:r>
      <w:r w:rsidR="00884555">
        <w:rPr>
          <w:rFonts w:ascii="Trebuchet MS" w:hAnsi="Trebuchet MS" w:cs="Trebuchet MS"/>
          <w:b/>
          <w:bCs/>
          <w:sz w:val="26"/>
          <w:szCs w:val="26"/>
        </w:rPr>
        <w:t> :</w:t>
      </w:r>
      <w:r w:rsidR="00341EB3">
        <w:rPr>
          <w:rFonts w:ascii="Trebuchet MS" w:hAnsi="Trebuchet MS" w:cs="Trebuchet MS"/>
          <w:b/>
          <w:bCs/>
          <w:sz w:val="26"/>
          <w:szCs w:val="26"/>
        </w:rPr>
        <w:t xml:space="preserve"> _________________</w:t>
      </w:r>
      <w:r w:rsidR="00991161">
        <w:rPr>
          <w:rFonts w:ascii="Trebuchet MS" w:hAnsi="Trebuchet MS" w:cs="Trebuchet MS"/>
          <w:b/>
          <w:bCs/>
          <w:sz w:val="26"/>
          <w:szCs w:val="26"/>
        </w:rPr>
        <w:t>_________</w:t>
      </w:r>
    </w:p>
    <w:p w14:paraId="30B6ECF9" w14:textId="77777777" w:rsidR="00F8541C" w:rsidRDefault="00F8541C" w:rsidP="00F8541C">
      <w:pPr>
        <w:spacing w:line="200" w:lineRule="atLeast"/>
        <w:rPr>
          <w:rFonts w:ascii="Georgia" w:hAnsi="Georgia"/>
        </w:rPr>
      </w:pPr>
    </w:p>
    <w:p w14:paraId="4D40B09A" w14:textId="77777777" w:rsidR="00F8541C" w:rsidRPr="00C74B10" w:rsidRDefault="00F8541C" w:rsidP="00F8541C">
      <w:pPr>
        <w:spacing w:line="200" w:lineRule="atLeast"/>
        <w:rPr>
          <w:rFonts w:ascii="Georgia" w:hAnsi="Georgia"/>
        </w:rPr>
      </w:pPr>
    </w:p>
    <w:p w14:paraId="4B5933D5" w14:textId="74ADDE93" w:rsidR="00F8541C" w:rsidRPr="00C74B10" w:rsidRDefault="00F8541C" w:rsidP="00F8541C">
      <w:pPr>
        <w:spacing w:line="200" w:lineRule="atLeast"/>
        <w:rPr>
          <w:rFonts w:ascii="Georgia" w:hAnsi="Georgia"/>
          <w:i/>
          <w:sz w:val="20"/>
          <w:szCs w:val="22"/>
        </w:rPr>
      </w:pPr>
      <w:r w:rsidRPr="00C74B10">
        <w:rPr>
          <w:rFonts w:ascii="Georgia" w:hAnsi="Georgia"/>
          <w:i/>
          <w:sz w:val="20"/>
          <w:szCs w:val="22"/>
        </w:rPr>
        <w:t>Les organismes de formation peuvent répondre à l’appel à projets, seul ou en groupement, ou encore dans le cadre d’un réseau régional d’organismes de formation</w:t>
      </w:r>
    </w:p>
    <w:p w14:paraId="37F713FA" w14:textId="77777777" w:rsidR="00BC4C49" w:rsidRPr="00C74B10" w:rsidRDefault="00BC4C49" w:rsidP="00884555">
      <w:pPr>
        <w:spacing w:line="200" w:lineRule="atLeast"/>
        <w:rPr>
          <w:rFonts w:ascii="Georgia" w:hAnsi="Georgia" w:cs="Trebuchet MS"/>
          <w:b/>
          <w:bCs/>
          <w:sz w:val="22"/>
          <w:szCs w:val="22"/>
        </w:rPr>
      </w:pPr>
    </w:p>
    <w:p w14:paraId="717A24F4" w14:textId="5E4E48DB" w:rsidR="00BC4C49" w:rsidRPr="00C74B10" w:rsidRDefault="004E5966" w:rsidP="00BC4C49">
      <w:pPr>
        <w:spacing w:line="200" w:lineRule="atLeast"/>
        <w:ind w:firstLine="709"/>
        <w:rPr>
          <w:rFonts w:ascii="Georgia" w:hAnsi="Georgia"/>
          <w:sz w:val="20"/>
          <w:szCs w:val="22"/>
        </w:rPr>
      </w:pPr>
      <w:sdt>
        <w:sdtPr>
          <w:rPr>
            <w:rFonts w:ascii="Georgia" w:hAnsi="Georgia"/>
            <w:sz w:val="20"/>
            <w:szCs w:val="22"/>
          </w:rPr>
          <w:id w:val="-12582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DB2" w:rsidRPr="00C74B10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587113" w:rsidRPr="00C74B10">
        <w:rPr>
          <w:rFonts w:ascii="Georgia" w:hAnsi="Georgia"/>
          <w:sz w:val="20"/>
          <w:szCs w:val="22"/>
        </w:rPr>
        <w:t xml:space="preserve">  </w:t>
      </w:r>
      <w:r w:rsidR="00F8541C" w:rsidRPr="00C74B10">
        <w:rPr>
          <w:rFonts w:ascii="Georgia" w:hAnsi="Georgia"/>
          <w:sz w:val="20"/>
          <w:szCs w:val="22"/>
        </w:rPr>
        <w:t>Réponse</w:t>
      </w:r>
      <w:r w:rsidR="0074284A" w:rsidRPr="00C74B10">
        <w:rPr>
          <w:rFonts w:ascii="Georgia" w:hAnsi="Georgia"/>
          <w:sz w:val="20"/>
          <w:szCs w:val="22"/>
        </w:rPr>
        <w:t xml:space="preserve"> pour son propre compte</w:t>
      </w:r>
    </w:p>
    <w:p w14:paraId="7C4F14AF" w14:textId="77777777" w:rsidR="00BC4C49" w:rsidRPr="00C74B10" w:rsidRDefault="00BC4C49" w:rsidP="00BC4C49">
      <w:pPr>
        <w:spacing w:line="200" w:lineRule="atLeast"/>
        <w:ind w:firstLine="709"/>
        <w:rPr>
          <w:rFonts w:ascii="Georgia" w:hAnsi="Georgia"/>
          <w:sz w:val="20"/>
          <w:szCs w:val="22"/>
        </w:rPr>
      </w:pPr>
    </w:p>
    <w:p w14:paraId="0262D69D" w14:textId="733DA012" w:rsidR="008C69AF" w:rsidRPr="00C74B10" w:rsidRDefault="004E5966" w:rsidP="00BC4C49">
      <w:pPr>
        <w:spacing w:line="200" w:lineRule="atLeast"/>
        <w:ind w:firstLine="709"/>
        <w:rPr>
          <w:rFonts w:ascii="Georgia" w:hAnsi="Georgia"/>
          <w:sz w:val="20"/>
          <w:szCs w:val="22"/>
        </w:rPr>
      </w:pPr>
      <w:sdt>
        <w:sdtPr>
          <w:rPr>
            <w:rFonts w:ascii="Georgia" w:hAnsi="Georgia"/>
            <w:sz w:val="20"/>
            <w:szCs w:val="22"/>
          </w:rPr>
          <w:id w:val="-209491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9AF" w:rsidRPr="00C74B10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587113" w:rsidRPr="00C74B10">
        <w:rPr>
          <w:rFonts w:ascii="Georgia" w:hAnsi="Georgia"/>
          <w:sz w:val="20"/>
          <w:szCs w:val="22"/>
        </w:rPr>
        <w:t xml:space="preserve">  </w:t>
      </w:r>
      <w:r w:rsidR="00F8541C" w:rsidRPr="00C74B10">
        <w:rPr>
          <w:rFonts w:ascii="Georgia" w:hAnsi="Georgia"/>
          <w:sz w:val="20"/>
          <w:szCs w:val="22"/>
        </w:rPr>
        <w:t>Réponse</w:t>
      </w:r>
      <w:r w:rsidR="008C69AF" w:rsidRPr="00C74B10">
        <w:rPr>
          <w:rFonts w:ascii="Georgia" w:hAnsi="Georgia"/>
          <w:sz w:val="20"/>
          <w:szCs w:val="22"/>
        </w:rPr>
        <w:t xml:space="preserve"> en groupement, à préciser le cas échéant</w:t>
      </w:r>
      <w:r w:rsidR="00991161" w:rsidRPr="00C74B10">
        <w:rPr>
          <w:rFonts w:ascii="Georgia" w:hAnsi="Georgia"/>
          <w:sz w:val="20"/>
          <w:szCs w:val="22"/>
        </w:rPr>
        <w:t> :</w:t>
      </w:r>
      <w:r w:rsidR="00C27CC5" w:rsidRPr="00C74B10">
        <w:rPr>
          <w:rFonts w:ascii="Georgia" w:hAnsi="Georgia"/>
          <w:sz w:val="20"/>
          <w:szCs w:val="22"/>
        </w:rPr>
        <w:t xml:space="preserve"> </w:t>
      </w:r>
    </w:p>
    <w:p w14:paraId="21090D9F" w14:textId="77777777" w:rsidR="00BC4C49" w:rsidRPr="00C74B10" w:rsidRDefault="00BC4C49" w:rsidP="00BC4C49">
      <w:pPr>
        <w:spacing w:line="200" w:lineRule="atLeast"/>
        <w:ind w:firstLine="709"/>
        <w:rPr>
          <w:rFonts w:ascii="Georgia" w:hAnsi="Georgia"/>
          <w:sz w:val="20"/>
          <w:szCs w:val="22"/>
        </w:rPr>
      </w:pPr>
    </w:p>
    <w:p w14:paraId="5BA8528E" w14:textId="2BB5DBC1" w:rsidR="0074284A" w:rsidRPr="00C74B10" w:rsidRDefault="004E5966" w:rsidP="00BC4C49">
      <w:pPr>
        <w:spacing w:line="200" w:lineRule="atLeast"/>
        <w:ind w:firstLine="709"/>
        <w:rPr>
          <w:rFonts w:ascii="Georgia" w:hAnsi="Georgia"/>
          <w:sz w:val="20"/>
          <w:szCs w:val="22"/>
        </w:rPr>
      </w:pPr>
      <w:sdt>
        <w:sdtPr>
          <w:rPr>
            <w:rFonts w:ascii="Georgia" w:hAnsi="Georgia"/>
            <w:sz w:val="20"/>
            <w:szCs w:val="22"/>
          </w:rPr>
          <w:id w:val="-202777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4A" w:rsidRPr="00C74B10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587113" w:rsidRPr="00C74B10">
        <w:rPr>
          <w:rFonts w:ascii="Georgia" w:hAnsi="Georgia"/>
          <w:sz w:val="20"/>
          <w:szCs w:val="22"/>
        </w:rPr>
        <w:t xml:space="preserve">  </w:t>
      </w:r>
      <w:r w:rsidR="00F8541C" w:rsidRPr="00C74B10">
        <w:rPr>
          <w:rFonts w:ascii="Georgia" w:hAnsi="Georgia"/>
          <w:sz w:val="20"/>
          <w:szCs w:val="22"/>
        </w:rPr>
        <w:t>Réponse</w:t>
      </w:r>
      <w:r w:rsidR="0074284A" w:rsidRPr="00C74B10">
        <w:rPr>
          <w:rFonts w:ascii="Georgia" w:hAnsi="Georgia"/>
          <w:sz w:val="20"/>
          <w:szCs w:val="22"/>
        </w:rPr>
        <w:t xml:space="preserve"> au titre d’un réseau, précisez lequel</w:t>
      </w:r>
      <w:r w:rsidR="00991161" w:rsidRPr="00C74B10">
        <w:rPr>
          <w:rFonts w:ascii="Georgia" w:hAnsi="Georgia"/>
          <w:sz w:val="20"/>
          <w:szCs w:val="22"/>
        </w:rPr>
        <w:t xml:space="preserve"> : </w:t>
      </w:r>
    </w:p>
    <w:p w14:paraId="1DB4B8D9" w14:textId="77777777" w:rsidR="0092196E" w:rsidRPr="00C74B10" w:rsidRDefault="0092196E" w:rsidP="00884555">
      <w:pPr>
        <w:spacing w:line="200" w:lineRule="atLeast"/>
        <w:rPr>
          <w:rFonts w:ascii="Georgia" w:hAnsi="Georgia" w:cs="Trebuchet MS"/>
          <w:b/>
          <w:bCs/>
          <w:sz w:val="18"/>
          <w:szCs w:val="20"/>
        </w:rPr>
      </w:pPr>
    </w:p>
    <w:p w14:paraId="39241268" w14:textId="77777777" w:rsidR="00361912" w:rsidRDefault="00361912" w:rsidP="00592E2F"/>
    <w:p w14:paraId="33C58A8D" w14:textId="77777777" w:rsidR="00BC4C49" w:rsidRDefault="00BC4C49">
      <w:pPr>
        <w:suppressAutoHyphens w:val="0"/>
        <w:spacing w:after="160" w:line="259" w:lineRule="auto"/>
        <w:rPr>
          <w:rFonts w:ascii="Trebuchet MS" w:hAnsi="Trebuchet MS" w:cs="Trebuchet MS"/>
          <w:b/>
          <w:bCs/>
          <w:color w:val="FFFFFF"/>
          <w:shd w:val="clear" w:color="auto" w:fill="83BD5C"/>
        </w:rPr>
      </w:pPr>
      <w:bookmarkStart w:id="0" w:name="_Toc65206789"/>
      <w:r>
        <w:rPr>
          <w:rFonts w:ascii="Trebuchet MS" w:hAnsi="Trebuchet MS" w:cs="Trebuchet MS"/>
          <w:b/>
          <w:bCs/>
          <w:color w:val="FFFFFF"/>
          <w:shd w:val="clear" w:color="auto" w:fill="83BD5C"/>
        </w:rPr>
        <w:br w:type="page"/>
      </w:r>
    </w:p>
    <w:p w14:paraId="6C5D1821" w14:textId="1AB1FAC2" w:rsidR="00592E2F" w:rsidRPr="001E32DA" w:rsidRDefault="00592E2F" w:rsidP="001E32DA">
      <w:pPr>
        <w:pStyle w:val="Style1"/>
        <w:numPr>
          <w:ilvl w:val="0"/>
          <w:numId w:val="0"/>
        </w:numPr>
      </w:pPr>
      <w:r w:rsidRPr="001E32DA">
        <w:lastRenderedPageBreak/>
        <w:t>D</w:t>
      </w:r>
      <w:r w:rsidR="00B71CCD">
        <w:t>É</w:t>
      </w:r>
      <w:r w:rsidRPr="001E32DA">
        <w:t>POT DE DOSSIER DE R</w:t>
      </w:r>
      <w:r w:rsidR="00B71CCD">
        <w:t>É</w:t>
      </w:r>
      <w:r w:rsidRPr="001E32DA">
        <w:t xml:space="preserve">PONSE </w:t>
      </w:r>
      <w:r w:rsidR="00B71CCD">
        <w:t>À</w:t>
      </w:r>
      <w:r w:rsidRPr="001E32DA">
        <w:t xml:space="preserve"> L’APPEL </w:t>
      </w:r>
      <w:r w:rsidR="00B71CCD">
        <w:t>À</w:t>
      </w:r>
      <w:r w:rsidRPr="001E32DA">
        <w:t xml:space="preserve"> PROJETS</w:t>
      </w:r>
      <w:bookmarkEnd w:id="0"/>
    </w:p>
    <w:p w14:paraId="22150AD3" w14:textId="77777777" w:rsidR="008F1227" w:rsidRPr="00670EA6" w:rsidRDefault="008F1227" w:rsidP="00592E2F">
      <w:pPr>
        <w:jc w:val="both"/>
        <w:rPr>
          <w:rFonts w:ascii="Georgia" w:hAnsi="Georgia"/>
          <w:sz w:val="20"/>
          <w:szCs w:val="20"/>
        </w:rPr>
      </w:pPr>
      <w:r w:rsidRPr="00670EA6">
        <w:rPr>
          <w:rFonts w:ascii="Georgia" w:hAnsi="Georgia"/>
          <w:sz w:val="20"/>
          <w:szCs w:val="20"/>
        </w:rPr>
        <w:t xml:space="preserve">Les porteurs de projets souhaitant bénéficier d’un soutien de la Région au titre de l’accompagnement à la digitalisation, devront déposer un dossier contenant : </w:t>
      </w:r>
    </w:p>
    <w:p w14:paraId="1C4CF687" w14:textId="77777777" w:rsidR="00080868" w:rsidRPr="00670EA6" w:rsidRDefault="00080868" w:rsidP="00592E2F">
      <w:pPr>
        <w:jc w:val="both"/>
        <w:rPr>
          <w:rFonts w:ascii="Georgia" w:hAnsi="Georgia"/>
          <w:sz w:val="20"/>
          <w:szCs w:val="20"/>
        </w:rPr>
      </w:pPr>
    </w:p>
    <w:p w14:paraId="4F9A6385" w14:textId="77777777" w:rsidR="008F1227" w:rsidRPr="00670EA6" w:rsidRDefault="008F1227" w:rsidP="00BC3226">
      <w:pPr>
        <w:pStyle w:val="Paragraphedeliste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 w:rsidRPr="00670EA6">
        <w:rPr>
          <w:rFonts w:ascii="Georgia" w:hAnsi="Georgia"/>
          <w:sz w:val="20"/>
          <w:szCs w:val="20"/>
        </w:rPr>
        <w:t xml:space="preserve">Une </w:t>
      </w:r>
      <w:r w:rsidRPr="006C0DB8">
        <w:rPr>
          <w:rFonts w:ascii="Georgia" w:hAnsi="Georgia"/>
          <w:b/>
          <w:sz w:val="20"/>
          <w:szCs w:val="20"/>
        </w:rPr>
        <w:t>lettre d’intention</w:t>
      </w:r>
      <w:r w:rsidRPr="00670EA6">
        <w:rPr>
          <w:rFonts w:ascii="Georgia" w:hAnsi="Georgia"/>
          <w:sz w:val="20"/>
          <w:szCs w:val="20"/>
        </w:rPr>
        <w:t xml:space="preserve"> (3 pages maximum en mode libre) adressée au Président du Conseil Régional et précisant l’intérêt que l’organisme de formation porte à cet accompagnement, quel est son objectif, son approche, etc.</w:t>
      </w:r>
    </w:p>
    <w:p w14:paraId="70E8D448" w14:textId="68D575DD" w:rsidR="00361912" w:rsidRPr="00670EA6" w:rsidRDefault="00080868" w:rsidP="00BC3226">
      <w:pPr>
        <w:pStyle w:val="Paragraphedeliste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 w:rsidRPr="00670EA6">
        <w:rPr>
          <w:rFonts w:ascii="Georgia" w:hAnsi="Georgia"/>
          <w:sz w:val="20"/>
          <w:szCs w:val="20"/>
        </w:rPr>
        <w:t xml:space="preserve">La </w:t>
      </w:r>
      <w:r w:rsidRPr="006C0DB8">
        <w:rPr>
          <w:rFonts w:ascii="Georgia" w:hAnsi="Georgia"/>
          <w:b/>
          <w:sz w:val="20"/>
          <w:szCs w:val="20"/>
        </w:rPr>
        <w:t>présente</w:t>
      </w:r>
      <w:r w:rsidR="008F1227" w:rsidRPr="006C0DB8">
        <w:rPr>
          <w:rFonts w:ascii="Georgia" w:hAnsi="Georgia"/>
          <w:b/>
          <w:sz w:val="20"/>
          <w:szCs w:val="20"/>
        </w:rPr>
        <w:t xml:space="preserve"> fiche technique</w:t>
      </w:r>
      <w:r w:rsidR="008F1227" w:rsidRPr="00670EA6">
        <w:rPr>
          <w:rFonts w:ascii="Georgia" w:hAnsi="Georgia"/>
          <w:sz w:val="20"/>
          <w:szCs w:val="20"/>
        </w:rPr>
        <w:t xml:space="preserve"> </w:t>
      </w:r>
      <w:r w:rsidR="008F1227" w:rsidRPr="00242AF7">
        <w:rPr>
          <w:rFonts w:ascii="Georgia" w:hAnsi="Georgia"/>
          <w:sz w:val="20"/>
          <w:szCs w:val="20"/>
        </w:rPr>
        <w:t>complétée</w:t>
      </w:r>
      <w:r w:rsidR="002E799F" w:rsidRPr="00242AF7">
        <w:rPr>
          <w:rFonts w:ascii="Georgia" w:hAnsi="Georgia"/>
          <w:sz w:val="20"/>
          <w:szCs w:val="20"/>
        </w:rPr>
        <w:t xml:space="preserve"> (</w:t>
      </w:r>
      <w:r w:rsidR="0073730E" w:rsidRPr="00242AF7">
        <w:rPr>
          <w:rFonts w:ascii="Georgia" w:hAnsi="Georgia"/>
          <w:sz w:val="20"/>
          <w:szCs w:val="20"/>
        </w:rPr>
        <w:t>6</w:t>
      </w:r>
      <w:r w:rsidR="002E799F" w:rsidRPr="00242AF7">
        <w:rPr>
          <w:rFonts w:ascii="Georgia" w:hAnsi="Georgia"/>
          <w:sz w:val="20"/>
          <w:szCs w:val="20"/>
        </w:rPr>
        <w:t xml:space="preserve"> à 10</w:t>
      </w:r>
      <w:r w:rsidR="00380425" w:rsidRPr="00242AF7">
        <w:rPr>
          <w:rFonts w:ascii="Georgia" w:hAnsi="Georgia"/>
          <w:sz w:val="20"/>
          <w:szCs w:val="20"/>
        </w:rPr>
        <w:t xml:space="preserve"> pages maximum attendu</w:t>
      </w:r>
      <w:r w:rsidR="00D47C29" w:rsidRPr="00242AF7">
        <w:rPr>
          <w:rFonts w:ascii="Georgia" w:hAnsi="Georgia"/>
          <w:sz w:val="20"/>
          <w:szCs w:val="20"/>
        </w:rPr>
        <w:t>e</w:t>
      </w:r>
      <w:r w:rsidR="00380425" w:rsidRPr="00242AF7">
        <w:rPr>
          <w:rFonts w:ascii="Georgia" w:hAnsi="Georgia"/>
          <w:sz w:val="20"/>
          <w:szCs w:val="20"/>
        </w:rPr>
        <w:t>s</w:t>
      </w:r>
      <w:r w:rsidR="00380425" w:rsidRPr="00670EA6">
        <w:rPr>
          <w:rFonts w:ascii="Georgia" w:hAnsi="Georgia"/>
          <w:sz w:val="20"/>
          <w:szCs w:val="20"/>
        </w:rPr>
        <w:t>)</w:t>
      </w:r>
    </w:p>
    <w:p w14:paraId="2F24CEBC" w14:textId="77777777" w:rsidR="00080868" w:rsidRPr="00670EA6" w:rsidRDefault="00080868" w:rsidP="00592E2F">
      <w:pPr>
        <w:pStyle w:val="Paragraphedeliste"/>
        <w:jc w:val="both"/>
        <w:rPr>
          <w:rFonts w:ascii="Georgia" w:hAnsi="Georgia"/>
          <w:sz w:val="20"/>
          <w:szCs w:val="20"/>
        </w:rPr>
      </w:pPr>
    </w:p>
    <w:p w14:paraId="321BD073" w14:textId="77777777" w:rsidR="004F042B" w:rsidRPr="00670EA6" w:rsidRDefault="004F042B" w:rsidP="00592E2F">
      <w:pPr>
        <w:jc w:val="both"/>
        <w:rPr>
          <w:rFonts w:ascii="Georgia" w:hAnsi="Georgia"/>
          <w:sz w:val="20"/>
          <w:szCs w:val="20"/>
          <w:u w:val="single"/>
        </w:rPr>
      </w:pPr>
      <w:r w:rsidRPr="00670EA6">
        <w:rPr>
          <w:rFonts w:ascii="Georgia" w:hAnsi="Georgia"/>
          <w:sz w:val="20"/>
          <w:szCs w:val="20"/>
          <w:u w:val="single"/>
        </w:rPr>
        <w:t xml:space="preserve">Les dossiers devront être adressés : </w:t>
      </w:r>
    </w:p>
    <w:p w14:paraId="7018908F" w14:textId="77777777" w:rsidR="004F042B" w:rsidRPr="00670EA6" w:rsidRDefault="004F042B" w:rsidP="00BC3226">
      <w:pPr>
        <w:pStyle w:val="Paragraphedeliste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70EA6">
        <w:rPr>
          <w:rFonts w:ascii="Georgia" w:hAnsi="Georgia"/>
          <w:sz w:val="20"/>
          <w:szCs w:val="20"/>
        </w:rPr>
        <w:t xml:space="preserve">Par courrier électronique à l’adresse </w:t>
      </w:r>
      <w:hyperlink r:id="rId9" w:history="1">
        <w:r w:rsidRPr="00670EA6">
          <w:rPr>
            <w:rFonts w:ascii="Georgia" w:hAnsi="Georgia"/>
            <w:b/>
            <w:sz w:val="20"/>
            <w:szCs w:val="20"/>
          </w:rPr>
          <w:t>deftlv@bretagne.bzh</w:t>
        </w:r>
      </w:hyperlink>
      <w:r w:rsidRPr="00670EA6">
        <w:rPr>
          <w:rFonts w:ascii="Georgia" w:hAnsi="Georgia"/>
          <w:b/>
          <w:sz w:val="20"/>
          <w:szCs w:val="20"/>
        </w:rPr>
        <w:t xml:space="preserve"> </w:t>
      </w:r>
      <w:r w:rsidRPr="00670EA6">
        <w:rPr>
          <w:rFonts w:ascii="Georgia" w:hAnsi="Georgia"/>
          <w:sz w:val="20"/>
          <w:szCs w:val="20"/>
        </w:rPr>
        <w:t xml:space="preserve">en indiquant en objet « Appel à projets Accompagnement à la digitalisation ». Le dossier complet sera rattaché en pièce jointe sous un seul document PDF regroupant lettre d’intention et fiche technique. Ce fichier est à nommer ainsi : </w:t>
      </w:r>
      <w:r w:rsidRPr="00670EA6">
        <w:rPr>
          <w:rFonts w:ascii="Georgia" w:hAnsi="Georgia"/>
          <w:b/>
          <w:sz w:val="20"/>
          <w:szCs w:val="20"/>
        </w:rPr>
        <w:t>DateDepot_AAPDigitalisation_NomCandidat.pdf</w:t>
      </w:r>
    </w:p>
    <w:p w14:paraId="796EB468" w14:textId="77777777" w:rsidR="004F042B" w:rsidRPr="00670EA6" w:rsidRDefault="004F042B" w:rsidP="00592E2F">
      <w:pPr>
        <w:jc w:val="both"/>
        <w:rPr>
          <w:rFonts w:ascii="Georgia" w:hAnsi="Georgia"/>
          <w:sz w:val="20"/>
          <w:szCs w:val="20"/>
        </w:rPr>
      </w:pPr>
      <w:r w:rsidRPr="00670EA6">
        <w:rPr>
          <w:rFonts w:ascii="Georgia" w:hAnsi="Georgia"/>
          <w:sz w:val="20"/>
          <w:szCs w:val="20"/>
        </w:rPr>
        <w:t>La Région Bretagne accusera réception du dossier envoyé par réponse à votre mail.</w:t>
      </w:r>
    </w:p>
    <w:p w14:paraId="270C00BB" w14:textId="222D8E53" w:rsidR="008F1227" w:rsidRPr="00670EA6" w:rsidRDefault="008F1227" w:rsidP="00670EA6">
      <w:pPr>
        <w:jc w:val="both"/>
        <w:rPr>
          <w:rFonts w:ascii="Georgia" w:hAnsi="Georgia"/>
          <w:sz w:val="20"/>
          <w:szCs w:val="20"/>
        </w:rPr>
      </w:pPr>
    </w:p>
    <w:p w14:paraId="48B9C671" w14:textId="77777777" w:rsidR="00BF0515" w:rsidRPr="00670EA6" w:rsidRDefault="00BF0515" w:rsidP="00670EA6">
      <w:pPr>
        <w:jc w:val="both"/>
        <w:rPr>
          <w:rFonts w:ascii="Georgia" w:hAnsi="Georgia"/>
          <w:sz w:val="20"/>
          <w:szCs w:val="20"/>
        </w:rPr>
      </w:pPr>
    </w:p>
    <w:p w14:paraId="53C3BDF9" w14:textId="121E2557" w:rsidR="009B3872" w:rsidRPr="00AD656E" w:rsidRDefault="00F667BC" w:rsidP="00BC3226">
      <w:pPr>
        <w:pStyle w:val="Style1"/>
        <w:numPr>
          <w:ilvl w:val="0"/>
          <w:numId w:val="5"/>
        </w:numPr>
      </w:pPr>
      <w:r w:rsidRPr="00AD656E">
        <w:t xml:space="preserve">PRÉSENTATION DE L'ORGANISME </w:t>
      </w:r>
    </w:p>
    <w:p w14:paraId="2EE3D040" w14:textId="298B3247" w:rsidR="0046240D" w:rsidRPr="00F42A69" w:rsidRDefault="009B3872" w:rsidP="007F0F1B">
      <w:pPr>
        <w:pStyle w:val="Style2"/>
        <w:ind w:left="993" w:hanging="633"/>
        <w:rPr>
          <w:rFonts w:ascii="Georgia" w:hAnsi="Georgia"/>
          <w:sz w:val="22"/>
        </w:rPr>
      </w:pPr>
      <w:r w:rsidRPr="00F42A69">
        <w:rPr>
          <w:rFonts w:ascii="Georgia" w:hAnsi="Georgia"/>
          <w:sz w:val="22"/>
        </w:rPr>
        <w:t>Identification</w:t>
      </w:r>
    </w:p>
    <w:p w14:paraId="1BC18398" w14:textId="69E220C1" w:rsidR="00124CEF" w:rsidRPr="000F38AA" w:rsidRDefault="00124CEF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bCs/>
          <w:sz w:val="18"/>
          <w:szCs w:val="18"/>
          <w:lang w:eastAsia="fr-FR"/>
        </w:rPr>
      </w:pPr>
    </w:p>
    <w:p w14:paraId="78A7FE4F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Statut juridique de la structure : </w:t>
      </w:r>
    </w:p>
    <w:p w14:paraId="5FD412B6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65DEAD40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Nom : </w:t>
      </w:r>
    </w:p>
    <w:p w14:paraId="2AA967FD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4007126D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Sigle : </w:t>
      </w:r>
    </w:p>
    <w:p w14:paraId="6A5ABE4E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3643A6F4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Numéro SIRET : </w:t>
      </w:r>
    </w:p>
    <w:p w14:paraId="5C68B8B4" w14:textId="77777777" w:rsidR="0092196E" w:rsidRPr="000F38AA" w:rsidRDefault="0092196E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3882B7F8" w14:textId="77777777" w:rsidR="0046240D" w:rsidRPr="000F38AA" w:rsidRDefault="0046240D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>Adresse postale du siège social :</w:t>
      </w:r>
    </w:p>
    <w:p w14:paraId="22A7159C" w14:textId="50C09F67" w:rsidR="00444F4F" w:rsidRDefault="00444F4F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08B0066B" w14:textId="77777777" w:rsidR="00161FCE" w:rsidRDefault="00161FCE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589F1862" w14:textId="77777777" w:rsidR="00BB3899" w:rsidRPr="000F38AA" w:rsidRDefault="00BB3899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4385CC78" w14:textId="77777777" w:rsidR="00F76749" w:rsidRDefault="00F76749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Adresse de correspondance, si différente du siège : </w:t>
      </w:r>
    </w:p>
    <w:p w14:paraId="08DCFDE5" w14:textId="6350C25F" w:rsidR="00F76749" w:rsidRDefault="00F76749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2C3D8FC1" w14:textId="77777777" w:rsidR="00161FCE" w:rsidRDefault="00161FCE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577FEF60" w14:textId="77777777" w:rsidR="00F76749" w:rsidRDefault="00F76749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06250D0D" w14:textId="2104FD8E" w:rsidR="00104C0F" w:rsidRPr="000F38AA" w:rsidRDefault="0046240D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Téléphone : </w:t>
      </w:r>
      <w:r w:rsidR="005E3469"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ab/>
      </w:r>
    </w:p>
    <w:p w14:paraId="7CD1F829" w14:textId="77777777" w:rsidR="00104C0F" w:rsidRPr="000F38AA" w:rsidRDefault="00104C0F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4F9EDE9C" w14:textId="40D23371" w:rsidR="0046240D" w:rsidRPr="000F38AA" w:rsidRDefault="00104C0F" w:rsidP="005E3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>Adresse électronique</w:t>
      </w:r>
      <w:r w:rsidR="00B96A0E"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 </w:t>
      </w:r>
      <w:r w:rsidR="0046240D"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: </w:t>
      </w:r>
    </w:p>
    <w:p w14:paraId="7C21DD34" w14:textId="77777777" w:rsidR="00BB3899" w:rsidRPr="000F38AA" w:rsidRDefault="00BB3899" w:rsidP="009B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15163CB9" w14:textId="77777777" w:rsidR="00E221EC" w:rsidRPr="000C4300" w:rsidRDefault="00E221EC" w:rsidP="0046240D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</w:p>
    <w:p w14:paraId="3868432D" w14:textId="4299B23E" w:rsidR="0092196E" w:rsidRPr="00F42A69" w:rsidRDefault="008B66D0" w:rsidP="007F0F1B">
      <w:pPr>
        <w:pStyle w:val="Style2"/>
        <w:ind w:left="993" w:hanging="633"/>
        <w:rPr>
          <w:rFonts w:ascii="Georgia" w:hAnsi="Georgia"/>
          <w:sz w:val="22"/>
        </w:rPr>
      </w:pPr>
      <w:r w:rsidRPr="00F42A69">
        <w:rPr>
          <w:rFonts w:ascii="Georgia" w:hAnsi="Georgia"/>
          <w:sz w:val="22"/>
        </w:rPr>
        <w:t>IDENTIFICATION DU REPR</w:t>
      </w:r>
      <w:r w:rsidR="00B71CCD">
        <w:rPr>
          <w:rFonts w:ascii="Georgia" w:hAnsi="Georgia"/>
          <w:sz w:val="22"/>
        </w:rPr>
        <w:t>É</w:t>
      </w:r>
      <w:r w:rsidRPr="00F42A69">
        <w:rPr>
          <w:rFonts w:ascii="Georgia" w:hAnsi="Georgia"/>
          <w:sz w:val="22"/>
        </w:rPr>
        <w:t>SENTANT L</w:t>
      </w:r>
      <w:r w:rsidR="00B71CCD">
        <w:rPr>
          <w:rFonts w:ascii="Georgia" w:hAnsi="Georgia"/>
          <w:sz w:val="22"/>
        </w:rPr>
        <w:t>É</w:t>
      </w:r>
      <w:r w:rsidRPr="00F42A69">
        <w:rPr>
          <w:rFonts w:ascii="Georgia" w:hAnsi="Georgia"/>
          <w:sz w:val="22"/>
        </w:rPr>
        <w:t>GAL</w:t>
      </w:r>
    </w:p>
    <w:p w14:paraId="12E5D62A" w14:textId="77777777" w:rsidR="0092196E" w:rsidRPr="000F38AA" w:rsidRDefault="0092196E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9072"/>
        </w:tabs>
        <w:spacing w:line="200" w:lineRule="atLeast"/>
        <w:rPr>
          <w:rFonts w:ascii="Georgia" w:eastAsia="Times New Roman" w:hAnsi="Georgia" w:cs="Georgia"/>
          <w:b/>
          <w:bCs/>
          <w:sz w:val="18"/>
          <w:szCs w:val="18"/>
          <w:lang w:eastAsia="fr-FR"/>
        </w:rPr>
      </w:pPr>
    </w:p>
    <w:p w14:paraId="1655C14F" w14:textId="5B9AB2F8" w:rsidR="0092196E" w:rsidRPr="000F38AA" w:rsidRDefault="0092196E" w:rsidP="00BB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>Nom :</w:t>
      </w:r>
      <w:r w:rsidR="005E3469"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ab/>
      </w: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Prénom : </w:t>
      </w:r>
    </w:p>
    <w:p w14:paraId="72E5A214" w14:textId="77777777" w:rsidR="0092196E" w:rsidRPr="000F38AA" w:rsidRDefault="0092196E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6E87C3D0" w14:textId="77777777" w:rsidR="0092196E" w:rsidRPr="000F38AA" w:rsidRDefault="0092196E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>Fonction :</w:t>
      </w:r>
    </w:p>
    <w:p w14:paraId="696FE7CA" w14:textId="77777777" w:rsidR="0092196E" w:rsidRPr="000F38AA" w:rsidRDefault="0092196E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5EDA79A5" w14:textId="77777777" w:rsidR="00BB3A21" w:rsidRPr="000F38AA" w:rsidRDefault="0092196E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Téléphone : </w:t>
      </w:r>
    </w:p>
    <w:p w14:paraId="1855E8C3" w14:textId="77777777" w:rsidR="00BB3A21" w:rsidRPr="000F38AA" w:rsidRDefault="00BB3A21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051C1983" w14:textId="001E2FF5" w:rsidR="0092196E" w:rsidRPr="000F38AA" w:rsidRDefault="005D7725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Adresse électronique </w:t>
      </w:r>
      <w:r w:rsidR="0092196E"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: </w:t>
      </w:r>
    </w:p>
    <w:p w14:paraId="220B6400" w14:textId="77777777" w:rsidR="0092196E" w:rsidRPr="000F38AA" w:rsidRDefault="0092196E" w:rsidP="00C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1180E015" w14:textId="4C247C80" w:rsidR="0092196E" w:rsidRPr="00F42A69" w:rsidRDefault="00B056A7" w:rsidP="00413955">
      <w:pPr>
        <w:pStyle w:val="Style2"/>
        <w:ind w:left="993" w:hanging="633"/>
        <w:rPr>
          <w:rFonts w:ascii="Georgia" w:hAnsi="Georgia"/>
          <w:sz w:val="22"/>
        </w:rPr>
      </w:pPr>
      <w:r w:rsidRPr="00F42A69">
        <w:rPr>
          <w:rFonts w:ascii="Georgia" w:hAnsi="Georgia"/>
          <w:sz w:val="22"/>
        </w:rPr>
        <w:lastRenderedPageBreak/>
        <w:t>INFORMATIONS COMPL</w:t>
      </w:r>
      <w:r w:rsidR="00B71CCD">
        <w:rPr>
          <w:rFonts w:ascii="Georgia" w:hAnsi="Georgia"/>
          <w:sz w:val="22"/>
        </w:rPr>
        <w:t>É</w:t>
      </w:r>
      <w:r w:rsidRPr="00F42A69">
        <w:rPr>
          <w:rFonts w:ascii="Georgia" w:hAnsi="Georgia"/>
          <w:sz w:val="22"/>
        </w:rPr>
        <w:t xml:space="preserve">MENTAIRES </w:t>
      </w:r>
    </w:p>
    <w:tbl>
      <w:tblPr>
        <w:tblStyle w:val="Grilledutableau"/>
        <w:tblW w:w="9298" w:type="dxa"/>
        <w:tblInd w:w="-113" w:type="dxa"/>
        <w:tblLook w:val="04A0" w:firstRow="1" w:lastRow="0" w:firstColumn="1" w:lastColumn="0" w:noHBand="0" w:noVBand="1"/>
      </w:tblPr>
      <w:tblGrid>
        <w:gridCol w:w="4394"/>
        <w:gridCol w:w="4904"/>
      </w:tblGrid>
      <w:tr w:rsidR="00195CDF" w:rsidRPr="00217C83" w14:paraId="0F72C1ED" w14:textId="77777777" w:rsidTr="00340853">
        <w:trPr>
          <w:trHeight w:val="907"/>
        </w:trPr>
        <w:tc>
          <w:tcPr>
            <w:tcW w:w="4394" w:type="dxa"/>
            <w:vAlign w:val="center"/>
          </w:tcPr>
          <w:p w14:paraId="1C4942A5" w14:textId="71426AB9" w:rsidR="00195CDF" w:rsidRPr="000F38AA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Nombre d’établissements de forma</w:t>
            </w:r>
            <w:r w:rsidR="0066246C"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tion sur le territoire breton</w:t>
            </w:r>
          </w:p>
        </w:tc>
        <w:tc>
          <w:tcPr>
            <w:tcW w:w="4904" w:type="dxa"/>
            <w:vAlign w:val="center"/>
          </w:tcPr>
          <w:p w14:paraId="418E6984" w14:textId="77777777" w:rsidR="00195CDF" w:rsidRPr="00217C83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95CDF" w:rsidRPr="00217C83" w14:paraId="55AA5862" w14:textId="77777777" w:rsidTr="00340853">
        <w:trPr>
          <w:trHeight w:val="907"/>
        </w:trPr>
        <w:tc>
          <w:tcPr>
            <w:tcW w:w="4394" w:type="dxa"/>
            <w:vAlign w:val="center"/>
          </w:tcPr>
          <w:p w14:paraId="408653D3" w14:textId="7EE64003" w:rsidR="00143328" w:rsidRPr="000F38AA" w:rsidRDefault="0066246C" w:rsidP="00143328">
            <w:pPr>
              <w:tabs>
                <w:tab w:val="right" w:pos="9072"/>
              </w:tabs>
              <w:spacing w:before="240" w:after="240"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Nombre de salariés</w:t>
            </w:r>
          </w:p>
        </w:tc>
        <w:tc>
          <w:tcPr>
            <w:tcW w:w="4904" w:type="dxa"/>
            <w:vAlign w:val="center"/>
          </w:tcPr>
          <w:p w14:paraId="7C4A9E5D" w14:textId="77777777" w:rsidR="00195CDF" w:rsidRPr="00217C83" w:rsidRDefault="00195CDF" w:rsidP="00143328">
            <w:pPr>
              <w:tabs>
                <w:tab w:val="right" w:pos="9072"/>
                <w:tab w:val="left" w:pos="9360"/>
              </w:tabs>
              <w:spacing w:before="240" w:after="240" w:line="20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95CDF" w:rsidRPr="00217C83" w14:paraId="290601ED" w14:textId="77777777" w:rsidTr="00586B0D">
        <w:trPr>
          <w:trHeight w:val="1417"/>
        </w:trPr>
        <w:tc>
          <w:tcPr>
            <w:tcW w:w="4394" w:type="dxa"/>
            <w:vAlign w:val="center"/>
          </w:tcPr>
          <w:p w14:paraId="030D9886" w14:textId="789DF543" w:rsidR="00195CDF" w:rsidRPr="000F38AA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Descriptif des ac</w:t>
            </w:r>
            <w:r w:rsidR="0066246C"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tivités principales réalisées</w:t>
            </w:r>
          </w:p>
        </w:tc>
        <w:tc>
          <w:tcPr>
            <w:tcW w:w="4904" w:type="dxa"/>
            <w:vAlign w:val="center"/>
          </w:tcPr>
          <w:p w14:paraId="3BA0F5E4" w14:textId="77777777" w:rsidR="00195CDF" w:rsidRPr="00217C83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95CDF" w:rsidRPr="00217C83" w14:paraId="2133423D" w14:textId="77777777" w:rsidTr="00586B0D">
        <w:trPr>
          <w:trHeight w:val="90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26675CD" w14:textId="77777777" w:rsidR="00523EFB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Part de formation en direction des demandeurs d’emploi </w:t>
            </w:r>
          </w:p>
          <w:p w14:paraId="6684A043" w14:textId="4838530F" w:rsidR="00195CDF" w:rsidRPr="000F38AA" w:rsidRDefault="006C0DB8" w:rsidP="006C0DB8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>(P</w:t>
            </w:r>
            <w:r w:rsidR="00195CDF" w:rsidRPr="00161FCE"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>o</w:t>
            </w:r>
            <w:r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>urcentage d’effectif formé</w:t>
            </w:r>
            <w:r w:rsidR="0066246C" w:rsidRPr="00161FCE"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904" w:type="dxa"/>
            <w:vAlign w:val="center"/>
          </w:tcPr>
          <w:p w14:paraId="090508E7" w14:textId="77777777" w:rsidR="00195CDF" w:rsidRPr="00217C83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95CDF" w:rsidRPr="00217C83" w14:paraId="10703A81" w14:textId="77777777" w:rsidTr="00340853">
        <w:trPr>
          <w:trHeight w:val="90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680DA1A" w14:textId="3B3C0744" w:rsidR="00195CDF" w:rsidRPr="000F38AA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Part du chiffre d’affaire en dire</w:t>
            </w:r>
            <w:r w:rsidR="0066246C" w:rsidRPr="000F38AA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ction des demandeurs d’emploi</w:t>
            </w:r>
          </w:p>
        </w:tc>
        <w:tc>
          <w:tcPr>
            <w:tcW w:w="4904" w:type="dxa"/>
            <w:vAlign w:val="center"/>
          </w:tcPr>
          <w:p w14:paraId="583BFD46" w14:textId="77777777" w:rsidR="00195CDF" w:rsidRPr="00217C83" w:rsidRDefault="00195CDF" w:rsidP="00195CD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hAnsi="Georgia"/>
                <w:sz w:val="20"/>
                <w:szCs w:val="22"/>
              </w:rPr>
            </w:pPr>
          </w:p>
        </w:tc>
      </w:tr>
    </w:tbl>
    <w:p w14:paraId="250938D5" w14:textId="77777777" w:rsidR="00F42A69" w:rsidRPr="000C4300" w:rsidRDefault="00F42A69" w:rsidP="0092196E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</w:p>
    <w:p w14:paraId="698541E8" w14:textId="26FACC47" w:rsidR="0046240D" w:rsidRPr="00F42A69" w:rsidRDefault="00EF6839" w:rsidP="00413955">
      <w:pPr>
        <w:pStyle w:val="Style2"/>
        <w:ind w:left="993" w:hanging="633"/>
        <w:rPr>
          <w:rFonts w:ascii="Georgia" w:hAnsi="Georgia"/>
          <w:sz w:val="22"/>
        </w:rPr>
      </w:pPr>
      <w:r w:rsidRPr="00F42A69">
        <w:rPr>
          <w:rFonts w:ascii="Georgia" w:hAnsi="Georgia"/>
          <w:sz w:val="22"/>
        </w:rPr>
        <w:t>LOCALISATION DE L’ACTIVIT</w:t>
      </w:r>
      <w:r w:rsidR="00B71CCD">
        <w:rPr>
          <w:rFonts w:ascii="Georgia" w:hAnsi="Georgia"/>
          <w:sz w:val="22"/>
        </w:rPr>
        <w:t>É</w:t>
      </w:r>
      <w:r w:rsidRPr="00F42A69">
        <w:rPr>
          <w:rFonts w:ascii="Georgia" w:hAnsi="Georgia"/>
          <w:sz w:val="22"/>
        </w:rPr>
        <w:t xml:space="preserve"> DE FORMATION  </w:t>
      </w:r>
    </w:p>
    <w:tbl>
      <w:tblPr>
        <w:tblStyle w:val="Grilledutableau"/>
        <w:tblW w:w="9298" w:type="dxa"/>
        <w:tblInd w:w="-113" w:type="dxa"/>
        <w:tblLook w:val="04A0" w:firstRow="1" w:lastRow="0" w:firstColumn="1" w:lastColumn="0" w:noHBand="0" w:noVBand="1"/>
      </w:tblPr>
      <w:tblGrid>
        <w:gridCol w:w="4394"/>
        <w:gridCol w:w="4904"/>
      </w:tblGrid>
      <w:tr w:rsidR="000606AC" w14:paraId="5C4C08D0" w14:textId="77777777" w:rsidTr="00340853">
        <w:trPr>
          <w:trHeight w:val="567"/>
        </w:trPr>
        <w:tc>
          <w:tcPr>
            <w:tcW w:w="4394" w:type="dxa"/>
            <w:vAlign w:val="center"/>
          </w:tcPr>
          <w:p w14:paraId="7DE054C3" w14:textId="0D62D489" w:rsidR="000606AC" w:rsidRPr="00ED09AC" w:rsidRDefault="000606AC" w:rsidP="003D2048">
            <w:pPr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</w:pPr>
            <w:r w:rsidRPr="00ED09AC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Chiffre d’affaire total</w:t>
            </w:r>
          </w:p>
        </w:tc>
        <w:tc>
          <w:tcPr>
            <w:tcW w:w="4904" w:type="dxa"/>
            <w:vAlign w:val="center"/>
          </w:tcPr>
          <w:p w14:paraId="2220B853" w14:textId="77777777" w:rsidR="000606AC" w:rsidRDefault="000606AC" w:rsidP="003D2048">
            <w:pPr>
              <w:rPr>
                <w:rFonts w:ascii="Georgia" w:eastAsia="Times New Roman" w:hAnsi="Georgia" w:cs="Georgia"/>
                <w:b/>
                <w:sz w:val="22"/>
                <w:szCs w:val="22"/>
                <w:lang w:eastAsia="fr-FR"/>
              </w:rPr>
            </w:pPr>
          </w:p>
        </w:tc>
      </w:tr>
      <w:tr w:rsidR="000606AC" w14:paraId="36691182" w14:textId="77777777" w:rsidTr="00340853">
        <w:trPr>
          <w:trHeight w:val="567"/>
        </w:trPr>
        <w:tc>
          <w:tcPr>
            <w:tcW w:w="4394" w:type="dxa"/>
            <w:vAlign w:val="center"/>
          </w:tcPr>
          <w:p w14:paraId="6BFB0A65" w14:textId="6B5D1FC2" w:rsidR="000606AC" w:rsidRPr="00ED09AC" w:rsidRDefault="000606AC" w:rsidP="003D2048">
            <w:pPr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</w:pPr>
            <w:r w:rsidRPr="00ED09AC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Chiffre d’affaire en Bretagne</w:t>
            </w:r>
          </w:p>
        </w:tc>
        <w:tc>
          <w:tcPr>
            <w:tcW w:w="4904" w:type="dxa"/>
            <w:vAlign w:val="center"/>
          </w:tcPr>
          <w:p w14:paraId="18CAC80B" w14:textId="77777777" w:rsidR="000606AC" w:rsidRDefault="000606AC" w:rsidP="003D2048">
            <w:pPr>
              <w:rPr>
                <w:rFonts w:ascii="Georgia" w:eastAsia="Times New Roman" w:hAnsi="Georgia" w:cs="Georgia"/>
                <w:b/>
                <w:sz w:val="22"/>
                <w:szCs w:val="22"/>
                <w:lang w:eastAsia="fr-FR"/>
              </w:rPr>
            </w:pPr>
          </w:p>
        </w:tc>
      </w:tr>
      <w:tr w:rsidR="000606AC" w14:paraId="13E6D66F" w14:textId="77777777" w:rsidTr="00340853">
        <w:trPr>
          <w:trHeight w:val="56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D174F3" w14:textId="216E3707" w:rsidR="000606AC" w:rsidRPr="00ED09AC" w:rsidRDefault="000606AC" w:rsidP="003D2048">
            <w:pPr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</w:pPr>
            <w:r w:rsidRPr="00ED09AC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Chiffre d’affaire dans les régions limitrophes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14:paraId="39808E7B" w14:textId="77777777" w:rsidR="000606AC" w:rsidRDefault="000606AC" w:rsidP="003D2048">
            <w:pPr>
              <w:rPr>
                <w:rFonts w:ascii="Georgia" w:eastAsia="Times New Roman" w:hAnsi="Georgia" w:cs="Georgia"/>
                <w:b/>
                <w:sz w:val="22"/>
                <w:szCs w:val="22"/>
                <w:lang w:eastAsia="fr-FR"/>
              </w:rPr>
            </w:pPr>
          </w:p>
        </w:tc>
      </w:tr>
      <w:tr w:rsidR="000606AC" w14:paraId="63C86E51" w14:textId="77777777" w:rsidTr="00340853">
        <w:trPr>
          <w:trHeight w:val="56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9BD1A52" w14:textId="13751D35" w:rsidR="000606AC" w:rsidRPr="00ED09AC" w:rsidRDefault="000606AC" w:rsidP="003D2048">
            <w:pPr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</w:pPr>
            <w:r w:rsidRPr="00ED09AC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Chiffre d’affaire à l’étranger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14:paraId="06A785E6" w14:textId="77777777" w:rsidR="000606AC" w:rsidRDefault="000606AC" w:rsidP="003D2048">
            <w:pPr>
              <w:rPr>
                <w:rFonts w:ascii="Georgia" w:eastAsia="Times New Roman" w:hAnsi="Georgia" w:cs="Georgia"/>
                <w:b/>
                <w:sz w:val="22"/>
                <w:szCs w:val="22"/>
                <w:lang w:eastAsia="fr-FR"/>
              </w:rPr>
            </w:pPr>
          </w:p>
        </w:tc>
      </w:tr>
    </w:tbl>
    <w:p w14:paraId="4C26041B" w14:textId="311FC6C6" w:rsidR="00BB75D7" w:rsidRDefault="00BB75D7" w:rsidP="00E221EC">
      <w:pP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22"/>
          <w:szCs w:val="22"/>
          <w:lang w:eastAsia="fr-FR"/>
        </w:rPr>
      </w:pPr>
    </w:p>
    <w:tbl>
      <w:tblPr>
        <w:tblStyle w:val="Grilledutableau"/>
        <w:tblW w:w="9298" w:type="dxa"/>
        <w:tblInd w:w="-113" w:type="dxa"/>
        <w:tblLook w:val="04A0" w:firstRow="1" w:lastRow="0" w:firstColumn="1" w:lastColumn="0" w:noHBand="0" w:noVBand="1"/>
      </w:tblPr>
      <w:tblGrid>
        <w:gridCol w:w="4394"/>
        <w:gridCol w:w="4904"/>
      </w:tblGrid>
      <w:tr w:rsidR="0017101A" w14:paraId="6EEE81FC" w14:textId="77777777" w:rsidTr="00340853">
        <w:trPr>
          <w:trHeight w:val="1134"/>
        </w:trPr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A3BE116" w14:textId="347C95E2" w:rsidR="0017101A" w:rsidRPr="00ED09AC" w:rsidRDefault="0017101A" w:rsidP="003B4B74">
            <w:pPr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</w:pPr>
            <w:r w:rsidRPr="00ED09AC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Montant des aides publiques re</w:t>
            </w:r>
            <w:r w:rsidR="00EB6C2D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çues</w:t>
            </w:r>
            <w:r w:rsidR="001C37AA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 xml:space="preserve"> ces trois dernières années</w:t>
            </w:r>
            <w:r w:rsidR="000B51F3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 xml:space="preserve"> </w:t>
            </w:r>
            <w:r w:rsidR="000B51F3" w:rsidRPr="00591326">
              <w:rPr>
                <w:rFonts w:ascii="Georgia" w:eastAsia="Times New Roman" w:hAnsi="Georgia" w:cs="Georgia"/>
                <w:i/>
                <w:sz w:val="18"/>
                <w:szCs w:val="20"/>
                <w:lang w:eastAsia="fr-FR"/>
              </w:rPr>
              <w:t>(à la date de candidature à cet appel à projets)</w:t>
            </w:r>
            <w:r w:rsidR="000B51F3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 xml:space="preserve"> </w:t>
            </w:r>
            <w:r w:rsidR="001C37AA">
              <w:rPr>
                <w:rStyle w:val="Appelnotedebasdep"/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footnoteReference w:id="1"/>
            </w:r>
            <w:r w:rsidR="001C37AA">
              <w:rPr>
                <w:rFonts w:ascii="Georgia" w:eastAsia="Times New Roman" w:hAnsi="Georgia" w:cs="Georgia"/>
                <w:b/>
                <w:sz w:val="18"/>
                <w:szCs w:val="20"/>
                <w:lang w:eastAsia="fr-FR"/>
              </w:rPr>
              <w:t> :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vAlign w:val="center"/>
          </w:tcPr>
          <w:p w14:paraId="3636C9F5" w14:textId="77777777" w:rsidR="0017101A" w:rsidRDefault="0017101A" w:rsidP="003B4B74">
            <w:pPr>
              <w:rPr>
                <w:rFonts w:ascii="Georgia" w:eastAsia="Times New Roman" w:hAnsi="Georgia" w:cs="Georgia"/>
                <w:b/>
                <w:sz w:val="22"/>
                <w:szCs w:val="22"/>
                <w:lang w:eastAsia="fr-FR"/>
              </w:rPr>
            </w:pPr>
          </w:p>
        </w:tc>
      </w:tr>
    </w:tbl>
    <w:p w14:paraId="0CAAA5D9" w14:textId="710D0E84" w:rsidR="000606AC" w:rsidRDefault="000606AC" w:rsidP="00E221EC">
      <w:pP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22"/>
          <w:szCs w:val="22"/>
          <w:lang w:eastAsia="fr-FR"/>
        </w:rPr>
      </w:pPr>
    </w:p>
    <w:p w14:paraId="1CF2C2F5" w14:textId="77777777" w:rsidR="0017101A" w:rsidRDefault="0017101A" w:rsidP="00E221EC">
      <w:pP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22"/>
          <w:szCs w:val="22"/>
          <w:lang w:eastAsia="fr-FR"/>
        </w:rPr>
      </w:pPr>
    </w:p>
    <w:p w14:paraId="7DF97A53" w14:textId="77777777" w:rsidR="00242AF7" w:rsidRDefault="00242AF7">
      <w:pPr>
        <w:suppressAutoHyphens w:val="0"/>
        <w:spacing w:after="160" w:line="259" w:lineRule="auto"/>
        <w:rPr>
          <w:rFonts w:ascii="Trebuchet MS" w:eastAsia="Times New Roman" w:hAnsi="Trebuchet MS" w:cs="Trebuchet MS"/>
          <w:b/>
          <w:caps/>
          <w:color w:val="FFFFFF"/>
          <w:lang w:eastAsia="fr-FR"/>
        </w:rPr>
      </w:pPr>
      <w:r>
        <w:br w:type="page"/>
      </w:r>
    </w:p>
    <w:p w14:paraId="6990E373" w14:textId="65C4B8E7" w:rsidR="006439B2" w:rsidRPr="00AD656E" w:rsidRDefault="006439B2" w:rsidP="00BC3226">
      <w:pPr>
        <w:pStyle w:val="Style1"/>
        <w:numPr>
          <w:ilvl w:val="0"/>
          <w:numId w:val="5"/>
        </w:numPr>
      </w:pPr>
      <w:r w:rsidRPr="00AD656E">
        <w:lastRenderedPageBreak/>
        <w:t>PRÉSENTATION de la structure en mati</w:t>
      </w:r>
      <w:r w:rsidR="00B71CCD">
        <w:t>È</w:t>
      </w:r>
      <w:r w:rsidRPr="00AD656E">
        <w:t>re de digitalisation</w:t>
      </w:r>
    </w:p>
    <w:p w14:paraId="76A06AF8" w14:textId="532C442A" w:rsidR="0092196E" w:rsidRPr="009D04B1" w:rsidRDefault="00B876D9" w:rsidP="009D04B1">
      <w:pPr>
        <w:pStyle w:val="Style2"/>
        <w:ind w:left="993" w:hanging="633"/>
        <w:rPr>
          <w:rFonts w:ascii="Georgia" w:hAnsi="Georgia"/>
          <w:sz w:val="22"/>
        </w:rPr>
      </w:pPr>
      <w:r w:rsidRPr="009D04B1">
        <w:rPr>
          <w:rFonts w:ascii="Georgia" w:hAnsi="Georgia"/>
          <w:caps w:val="0"/>
          <w:sz w:val="22"/>
        </w:rPr>
        <w:t>IDENTIFICATION DE LA PERSONNE CHARG</w:t>
      </w:r>
      <w:r w:rsidR="00B71CCD">
        <w:rPr>
          <w:rFonts w:ascii="Georgia" w:hAnsi="Georgia"/>
          <w:caps w:val="0"/>
          <w:sz w:val="22"/>
        </w:rPr>
        <w:t>É</w:t>
      </w:r>
      <w:r w:rsidRPr="009D04B1">
        <w:rPr>
          <w:rFonts w:ascii="Georgia" w:hAnsi="Georgia"/>
          <w:caps w:val="0"/>
          <w:sz w:val="22"/>
        </w:rPr>
        <w:t>E DU PR</w:t>
      </w:r>
      <w:r w:rsidR="00B71CCD">
        <w:rPr>
          <w:rFonts w:ascii="Georgia" w:hAnsi="Georgia"/>
          <w:caps w:val="0"/>
          <w:sz w:val="22"/>
        </w:rPr>
        <w:t>É</w:t>
      </w:r>
      <w:r w:rsidRPr="009D04B1">
        <w:rPr>
          <w:rFonts w:ascii="Georgia" w:hAnsi="Georgia"/>
          <w:caps w:val="0"/>
          <w:sz w:val="22"/>
        </w:rPr>
        <w:t xml:space="preserve">SENT DOSSIER « ACCOMPAGNEMENT </w:t>
      </w:r>
      <w:r w:rsidR="00B71CCD">
        <w:rPr>
          <w:rFonts w:ascii="Georgia" w:hAnsi="Georgia"/>
          <w:caps w:val="0"/>
          <w:sz w:val="22"/>
        </w:rPr>
        <w:t>À</w:t>
      </w:r>
      <w:r w:rsidRPr="009D04B1">
        <w:rPr>
          <w:rFonts w:ascii="Georgia" w:hAnsi="Georgia"/>
          <w:caps w:val="0"/>
          <w:sz w:val="22"/>
        </w:rPr>
        <w:t xml:space="preserve"> LA DIGITALISATION DES FORMATIONS »</w:t>
      </w:r>
    </w:p>
    <w:p w14:paraId="5ADE7BDB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9072"/>
        </w:tabs>
        <w:spacing w:line="200" w:lineRule="atLeast"/>
        <w:rPr>
          <w:rFonts w:ascii="Georgia" w:eastAsia="Times New Roman" w:hAnsi="Georgia" w:cs="Georgia"/>
          <w:b/>
          <w:bCs/>
          <w:sz w:val="18"/>
          <w:szCs w:val="18"/>
          <w:lang w:eastAsia="fr-FR"/>
        </w:rPr>
      </w:pPr>
    </w:p>
    <w:p w14:paraId="24426723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>Nom :</w:t>
      </w: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ab/>
        <w:t xml:space="preserve">Prénom : </w:t>
      </w:r>
    </w:p>
    <w:p w14:paraId="227B76BE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7587265F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00" w:lineRule="atLeast"/>
        <w:rPr>
          <w:rFonts w:ascii="Georgia" w:hAnsi="Georgia"/>
          <w:b/>
          <w:sz w:val="18"/>
          <w:szCs w:val="18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>Fonction :</w:t>
      </w:r>
    </w:p>
    <w:p w14:paraId="5CD7F210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636E2AD9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Téléphone : </w:t>
      </w:r>
    </w:p>
    <w:p w14:paraId="146EBB46" w14:textId="77777777" w:rsidR="009D04B1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17A8A3D1" w14:textId="36460E2F" w:rsidR="00810FFB" w:rsidRPr="000F38AA" w:rsidRDefault="009D04B1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0F38AA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Adresse électronique : </w:t>
      </w:r>
    </w:p>
    <w:p w14:paraId="28A7C213" w14:textId="46CD20FA" w:rsidR="00810FFB" w:rsidRPr="000F38AA" w:rsidRDefault="00810FFB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6406E8E1" w14:textId="77777777" w:rsidR="00C00E46" w:rsidRPr="009321FB" w:rsidRDefault="00C00E46" w:rsidP="00C00E46">
      <w:pPr>
        <w:tabs>
          <w:tab w:val="right" w:pos="9072"/>
          <w:tab w:val="left" w:pos="9360"/>
        </w:tabs>
        <w:spacing w:line="200" w:lineRule="atLeast"/>
        <w:rPr>
          <w:rFonts w:ascii="Georgia" w:hAnsi="Georgia"/>
          <w:sz w:val="18"/>
        </w:rPr>
      </w:pPr>
    </w:p>
    <w:p w14:paraId="40FC59C1" w14:textId="6F6B52F3" w:rsidR="003F7E63" w:rsidRPr="00367400" w:rsidRDefault="00367400" w:rsidP="00367400">
      <w:pPr>
        <w:pStyle w:val="Style2"/>
        <w:ind w:left="993" w:hanging="633"/>
        <w:rPr>
          <w:rFonts w:ascii="Georgia" w:hAnsi="Georgia"/>
          <w:caps w:val="0"/>
          <w:sz w:val="22"/>
        </w:rPr>
      </w:pPr>
      <w:r w:rsidRPr="00367400">
        <w:rPr>
          <w:rFonts w:ascii="Georgia" w:hAnsi="Georgia"/>
          <w:caps w:val="0"/>
          <w:sz w:val="22"/>
        </w:rPr>
        <w:t>IDENTIFICATION DE L’</w:t>
      </w:r>
      <w:r w:rsidR="00B71CCD">
        <w:rPr>
          <w:rFonts w:ascii="Georgia" w:hAnsi="Georgia"/>
          <w:caps w:val="0"/>
          <w:sz w:val="22"/>
        </w:rPr>
        <w:t>É</w:t>
      </w:r>
      <w:r w:rsidRPr="00367400">
        <w:rPr>
          <w:rFonts w:ascii="Georgia" w:hAnsi="Georgia"/>
          <w:caps w:val="0"/>
          <w:sz w:val="22"/>
        </w:rPr>
        <w:t>QUIPE P</w:t>
      </w:r>
      <w:r w:rsidR="00B71CCD">
        <w:rPr>
          <w:rFonts w:ascii="Georgia" w:hAnsi="Georgia"/>
          <w:caps w:val="0"/>
          <w:sz w:val="22"/>
        </w:rPr>
        <w:t>É</w:t>
      </w:r>
      <w:r w:rsidRPr="00367400">
        <w:rPr>
          <w:rFonts w:ascii="Georgia" w:hAnsi="Georgia"/>
          <w:caps w:val="0"/>
          <w:sz w:val="22"/>
        </w:rPr>
        <w:t>DAGOGIQUE</w:t>
      </w:r>
    </w:p>
    <w:tbl>
      <w:tblPr>
        <w:tblStyle w:val="Grilledutableau"/>
        <w:tblW w:w="9299" w:type="dxa"/>
        <w:tblInd w:w="-113" w:type="dxa"/>
        <w:tblLook w:val="04A0" w:firstRow="1" w:lastRow="0" w:firstColumn="1" w:lastColumn="0" w:noHBand="0" w:noVBand="1"/>
      </w:tblPr>
      <w:tblGrid>
        <w:gridCol w:w="4395"/>
        <w:gridCol w:w="4904"/>
      </w:tblGrid>
      <w:tr w:rsidR="00F63222" w14:paraId="1CD13A03" w14:textId="77777777" w:rsidTr="00340853">
        <w:trPr>
          <w:trHeight w:val="113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EC3E6DE" w14:textId="616AE1CA" w:rsidR="00F63222" w:rsidRPr="00CB6D44" w:rsidRDefault="00F63222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CB6D44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 xml:space="preserve">Au sein de votre organisme de formation ou du réseau, une équipe pédagogique dédiée à la digitalisation est-elle en place ? 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14:paraId="3C7CDA58" w14:textId="77777777" w:rsidR="00F63222" w:rsidRDefault="00F63222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18"/>
                <w:lang w:eastAsia="fr-FR"/>
              </w:rPr>
            </w:pPr>
          </w:p>
        </w:tc>
      </w:tr>
      <w:tr w:rsidR="00EB5F56" w14:paraId="0D7299C8" w14:textId="77777777" w:rsidTr="006E0FDE">
        <w:trPr>
          <w:trHeight w:val="1134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7A27A" w14:textId="32A289D6" w:rsidR="00EB5F56" w:rsidRDefault="00EB5F56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CB6D44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 xml:space="preserve">Si oui, </w:t>
            </w:r>
          </w:p>
          <w:p w14:paraId="208E9CA7" w14:textId="77777777" w:rsidR="00EB5F56" w:rsidRPr="00CB6D44" w:rsidRDefault="00EB5F56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</w:p>
          <w:p w14:paraId="4E413B1E" w14:textId="1A610202" w:rsidR="00EB5F56" w:rsidRPr="00CB6D44" w:rsidRDefault="00EB5F56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CB6D44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>Combien d’ETP travaillent dans cette équipe ?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B6807" w14:textId="021DDA02" w:rsidR="00EB5F56" w:rsidRDefault="00EB5F56" w:rsidP="00EB5F56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18"/>
                <w:lang w:eastAsia="fr-FR"/>
              </w:rPr>
            </w:pPr>
          </w:p>
        </w:tc>
      </w:tr>
      <w:tr w:rsidR="00F63222" w14:paraId="428F337E" w14:textId="77777777" w:rsidTr="006B5210">
        <w:trPr>
          <w:trHeight w:val="1417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DD97856" w14:textId="77777777" w:rsidR="004112E1" w:rsidRDefault="00F63222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CB6D44"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  <w:t xml:space="preserve">Quels sont les postes qui composent l’équipe ? </w:t>
            </w:r>
          </w:p>
          <w:p w14:paraId="4D96CBBC" w14:textId="7795187D" w:rsidR="00F63222" w:rsidRPr="00CB6D44" w:rsidRDefault="00F63222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18"/>
                <w:lang w:eastAsia="fr-FR"/>
              </w:rPr>
            </w:pPr>
            <w:r w:rsidRPr="002C5C48">
              <w:rPr>
                <w:rFonts w:ascii="Georgia" w:eastAsia="Times New Roman" w:hAnsi="Georgia" w:cs="Georgia"/>
                <w:sz w:val="18"/>
                <w:szCs w:val="18"/>
                <w:lang w:eastAsia="fr-FR"/>
              </w:rPr>
              <w:t>(</w:t>
            </w:r>
            <w:r w:rsidRPr="002C5C48"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>Détails des postes occupés + part d’ETP consacrée</w:t>
            </w:r>
            <w:r w:rsidR="005E1DC8" w:rsidRPr="002C5C48"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 xml:space="preserve"> à chaque poste</w:t>
            </w:r>
            <w:r w:rsidRPr="002C5C48">
              <w:rPr>
                <w:rFonts w:ascii="Georgia" w:eastAsia="Times New Roman" w:hAnsi="Georgia" w:cs="Georgia"/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904" w:type="dxa"/>
            <w:vAlign w:val="center"/>
          </w:tcPr>
          <w:p w14:paraId="2D12BAA6" w14:textId="77777777" w:rsidR="00F63222" w:rsidRDefault="00F63222" w:rsidP="003926C3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18"/>
                <w:lang w:eastAsia="fr-FR"/>
              </w:rPr>
            </w:pPr>
          </w:p>
        </w:tc>
      </w:tr>
    </w:tbl>
    <w:p w14:paraId="239439A7" w14:textId="08748FBE" w:rsidR="00F63222" w:rsidRDefault="00F63222" w:rsidP="0083314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4E9B708D" w14:textId="2B661EFA" w:rsidR="0074284A" w:rsidRPr="00367400" w:rsidRDefault="00B71CCD" w:rsidP="00367400">
      <w:pPr>
        <w:pStyle w:val="Style2"/>
        <w:ind w:left="993" w:hanging="633"/>
        <w:rPr>
          <w:rFonts w:ascii="Georgia" w:hAnsi="Georgia"/>
          <w:caps w:val="0"/>
          <w:sz w:val="22"/>
        </w:rPr>
      </w:pPr>
      <w:r>
        <w:rPr>
          <w:rFonts w:ascii="Georgia" w:hAnsi="Georgia"/>
          <w:caps w:val="0"/>
          <w:sz w:val="22"/>
        </w:rPr>
        <w:t>É</w:t>
      </w:r>
      <w:r w:rsidR="007A5D20" w:rsidRPr="00367400">
        <w:rPr>
          <w:rFonts w:ascii="Georgia" w:hAnsi="Georgia"/>
          <w:caps w:val="0"/>
          <w:sz w:val="22"/>
        </w:rPr>
        <w:t xml:space="preserve">TAT D’AVANCEMENT DE LA DIGITALISATION </w:t>
      </w:r>
    </w:p>
    <w:p w14:paraId="1E3ADB36" w14:textId="77777777" w:rsidR="00D96679" w:rsidRPr="007079D1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7D0BEDE7" w14:textId="15F94206" w:rsidR="00FC1EFD" w:rsidRDefault="0074284A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D96679">
        <w:rPr>
          <w:rFonts w:ascii="Georgia" w:eastAsia="Times New Roman" w:hAnsi="Georgia" w:cs="Georgia"/>
          <w:b/>
          <w:sz w:val="18"/>
          <w:szCs w:val="18"/>
          <w:lang w:eastAsia="fr-FR"/>
        </w:rPr>
        <w:t>Vis-à-vis de la digitalisation des formations, quelle est le niveau de maturité de votre organisme de formation </w:t>
      </w:r>
      <w:r w:rsidR="003C42C5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ou réseau </w:t>
      </w:r>
      <w:r w:rsidRPr="00D96679">
        <w:rPr>
          <w:rFonts w:ascii="Georgia" w:eastAsia="Times New Roman" w:hAnsi="Georgia" w:cs="Georgia"/>
          <w:b/>
          <w:sz w:val="18"/>
          <w:szCs w:val="18"/>
          <w:lang w:eastAsia="fr-FR"/>
        </w:rPr>
        <w:t>?</w:t>
      </w:r>
    </w:p>
    <w:p w14:paraId="4E4478E1" w14:textId="77777777" w:rsidR="00D96679" w:rsidRPr="00D96679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497584FB" w14:textId="6AD9899E" w:rsidR="00022275" w:rsidRPr="00FC1EFD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1.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 xml:space="preserve">Aucune de nos formations </w:t>
      </w:r>
      <w:r w:rsidR="00DF3406">
        <w:rPr>
          <w:rFonts w:ascii="Georgia" w:eastAsia="Times New Roman" w:hAnsi="Georgia" w:cs="Georgia"/>
          <w:sz w:val="18"/>
          <w:szCs w:val="18"/>
          <w:lang w:eastAsia="fr-FR"/>
        </w:rPr>
        <w:t xml:space="preserve">ne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>sont digitalisées</w:t>
      </w:r>
    </w:p>
    <w:p w14:paraId="1A92F0DE" w14:textId="706225F6" w:rsidR="00022275" w:rsidRPr="00FC1EFD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2.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>Quelques formations sont digitalisées, mais elles ne sont pas majoritaires</w:t>
      </w:r>
    </w:p>
    <w:p w14:paraId="70DA28D5" w14:textId="1C73B5DA" w:rsidR="00022275" w:rsidRPr="00FC1EFD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3.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>Certaines formations sont digitalisées et elles tendent à se développer</w:t>
      </w:r>
    </w:p>
    <w:p w14:paraId="16003B19" w14:textId="654F35F7" w:rsidR="00022275" w:rsidRPr="00FC1EFD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4.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>La majorité de nos formations sont digitalisées</w:t>
      </w:r>
    </w:p>
    <w:p w14:paraId="6CE6C556" w14:textId="472BED9E" w:rsidR="00022275" w:rsidRPr="00FC1EFD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5.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>La totalité de notre offre de formation est digitalisée</w:t>
      </w:r>
    </w:p>
    <w:p w14:paraId="1F90D5CD" w14:textId="54DF3769" w:rsidR="00022275" w:rsidRDefault="00D96679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6. </w:t>
      </w:r>
      <w:r w:rsidR="00022275" w:rsidRPr="00FC1EFD">
        <w:rPr>
          <w:rFonts w:ascii="Georgia" w:eastAsia="Times New Roman" w:hAnsi="Georgia" w:cs="Georgia"/>
          <w:sz w:val="18"/>
          <w:szCs w:val="18"/>
          <w:lang w:eastAsia="fr-FR"/>
        </w:rPr>
        <w:t>Autre</w:t>
      </w:r>
    </w:p>
    <w:p w14:paraId="5D1C8793" w14:textId="77777777" w:rsidR="00FC1EFD" w:rsidRPr="00FC1EFD" w:rsidRDefault="00FC1EFD" w:rsidP="00D9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6885C233" w14:textId="10941B5B" w:rsidR="0074284A" w:rsidRDefault="0074284A" w:rsidP="0074284A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7757C1B6" w14:textId="77777777" w:rsidR="007D3DF3" w:rsidRDefault="007D3DF3" w:rsidP="00C7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b/>
          <w:sz w:val="18"/>
          <w:szCs w:val="22"/>
          <w:lang w:eastAsia="fr-FR"/>
        </w:rPr>
      </w:pPr>
    </w:p>
    <w:p w14:paraId="026F0164" w14:textId="77777777" w:rsidR="004112E1" w:rsidRDefault="0074284A" w:rsidP="00C7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i/>
          <w:sz w:val="18"/>
          <w:szCs w:val="22"/>
          <w:lang w:eastAsia="fr-FR"/>
        </w:rPr>
      </w:pPr>
      <w:r w:rsidRPr="00C75730">
        <w:rPr>
          <w:rFonts w:ascii="Georgia" w:eastAsia="Times New Roman" w:hAnsi="Georgia" w:cs="Georgia"/>
          <w:b/>
          <w:sz w:val="18"/>
          <w:szCs w:val="22"/>
          <w:lang w:eastAsia="fr-FR"/>
        </w:rPr>
        <w:t>Quels sont les projets déjà menés en terme de digitalisation des formations </w:t>
      </w:r>
      <w:r w:rsidRPr="00C75730">
        <w:rPr>
          <w:rFonts w:ascii="Georgia" w:eastAsia="Times New Roman" w:hAnsi="Georgia" w:cs="Georgia"/>
          <w:b/>
          <w:i/>
          <w:sz w:val="18"/>
          <w:szCs w:val="22"/>
          <w:lang w:eastAsia="fr-FR"/>
        </w:rPr>
        <w:t>?</w:t>
      </w:r>
      <w:r w:rsidRPr="00C75730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 </w:t>
      </w:r>
    </w:p>
    <w:p w14:paraId="6E781CB4" w14:textId="73363A7F" w:rsidR="0074284A" w:rsidRPr="00C75730" w:rsidRDefault="00242862" w:rsidP="00C7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i/>
          <w:color w:val="FF0000"/>
          <w:sz w:val="18"/>
          <w:szCs w:val="22"/>
          <w:lang w:eastAsia="fr-FR"/>
        </w:rPr>
      </w:pPr>
      <w:r w:rsidRPr="00C75730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(Descriptif </w:t>
      </w:r>
      <w:r w:rsidR="00C75730" w:rsidRPr="00C75730">
        <w:rPr>
          <w:rFonts w:ascii="Georgia" w:eastAsia="Times New Roman" w:hAnsi="Georgia" w:cs="Georgia"/>
          <w:i/>
          <w:sz w:val="18"/>
          <w:szCs w:val="22"/>
          <w:lang w:eastAsia="fr-FR"/>
        </w:rPr>
        <w:t>succinct</w:t>
      </w:r>
      <w:r w:rsidRPr="00C75730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 des projets)</w:t>
      </w:r>
    </w:p>
    <w:p w14:paraId="520317D2" w14:textId="77777777" w:rsidR="008928D3" w:rsidRDefault="008928D3" w:rsidP="0089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0AF1EFF4" w14:textId="77777777" w:rsidR="00E44C0B" w:rsidRPr="00C75730" w:rsidRDefault="00E44C0B" w:rsidP="0089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1B96E0EE" w14:textId="77777777" w:rsidR="008928D3" w:rsidRDefault="008928D3" w:rsidP="0089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063FB8B2" w14:textId="77777777" w:rsidR="008928D3" w:rsidRPr="00C75730" w:rsidRDefault="008928D3" w:rsidP="0089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559D3AE9" w14:textId="77777777" w:rsidR="008928D3" w:rsidRPr="00C75730" w:rsidRDefault="008928D3" w:rsidP="0089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0BE9E9F8" w14:textId="77777777" w:rsidR="008928D3" w:rsidRPr="00C75730" w:rsidRDefault="008928D3" w:rsidP="0089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10F2211A" w14:textId="6E992CD3" w:rsidR="0074284A" w:rsidRPr="009E7190" w:rsidRDefault="0074284A" w:rsidP="0074284A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color w:val="FF0000"/>
          <w:sz w:val="18"/>
          <w:szCs w:val="22"/>
          <w:lang w:eastAsia="fr-FR"/>
        </w:rPr>
      </w:pPr>
    </w:p>
    <w:tbl>
      <w:tblPr>
        <w:tblStyle w:val="Grilledutableau"/>
        <w:tblW w:w="9298" w:type="dxa"/>
        <w:tblInd w:w="-113" w:type="dxa"/>
        <w:tblLook w:val="04A0" w:firstRow="1" w:lastRow="0" w:firstColumn="1" w:lastColumn="0" w:noHBand="0" w:noVBand="1"/>
      </w:tblPr>
      <w:tblGrid>
        <w:gridCol w:w="4394"/>
        <w:gridCol w:w="4904"/>
      </w:tblGrid>
      <w:tr w:rsidR="00910B8B" w:rsidRPr="00910B8B" w14:paraId="3FF24BEB" w14:textId="77777777" w:rsidTr="006B5210">
        <w:trPr>
          <w:trHeight w:val="1417"/>
        </w:trPr>
        <w:tc>
          <w:tcPr>
            <w:tcW w:w="4394" w:type="dxa"/>
            <w:vAlign w:val="center"/>
          </w:tcPr>
          <w:p w14:paraId="3B630401" w14:textId="77777777" w:rsidR="00BE4773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</w:pPr>
            <w:r w:rsidRPr="00910B8B"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  <w:t xml:space="preserve">Quel a été l’impact de la crise sanitaire sur votre activité de formation depuis mars </w:t>
            </w:r>
          </w:p>
          <w:p w14:paraId="1CF536C2" w14:textId="5901F6B9" w:rsidR="00910B8B" w:rsidRPr="00910B8B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</w:pPr>
            <w:r w:rsidRPr="00910B8B"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  <w:t>2020 ?</w:t>
            </w:r>
          </w:p>
        </w:tc>
        <w:tc>
          <w:tcPr>
            <w:tcW w:w="4904" w:type="dxa"/>
            <w:vAlign w:val="center"/>
          </w:tcPr>
          <w:p w14:paraId="06427E42" w14:textId="77777777" w:rsidR="00910B8B" w:rsidRPr="00910B8B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22"/>
                <w:lang w:eastAsia="fr-FR"/>
              </w:rPr>
            </w:pPr>
          </w:p>
        </w:tc>
      </w:tr>
      <w:tr w:rsidR="00910B8B" w:rsidRPr="00910B8B" w14:paraId="61C65F6B" w14:textId="77777777" w:rsidTr="006B5210">
        <w:trPr>
          <w:trHeight w:val="1417"/>
        </w:trPr>
        <w:tc>
          <w:tcPr>
            <w:tcW w:w="4394" w:type="dxa"/>
            <w:vAlign w:val="center"/>
          </w:tcPr>
          <w:p w14:paraId="4D575B13" w14:textId="63FD8B52" w:rsidR="00910B8B" w:rsidRPr="00910B8B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</w:pPr>
            <w:r w:rsidRPr="00910B8B"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  <w:t>Quelles mesures avez-vous pu développer ?</w:t>
            </w:r>
          </w:p>
        </w:tc>
        <w:tc>
          <w:tcPr>
            <w:tcW w:w="4904" w:type="dxa"/>
            <w:vAlign w:val="center"/>
          </w:tcPr>
          <w:p w14:paraId="2B4DC68A" w14:textId="77777777" w:rsidR="00910B8B" w:rsidRPr="00910B8B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22"/>
                <w:lang w:eastAsia="fr-FR"/>
              </w:rPr>
            </w:pPr>
          </w:p>
        </w:tc>
      </w:tr>
      <w:tr w:rsidR="00910B8B" w:rsidRPr="00910B8B" w14:paraId="52B8C46E" w14:textId="77777777" w:rsidTr="006B5210">
        <w:trPr>
          <w:trHeight w:val="1417"/>
        </w:trPr>
        <w:tc>
          <w:tcPr>
            <w:tcW w:w="4394" w:type="dxa"/>
            <w:vAlign w:val="center"/>
          </w:tcPr>
          <w:p w14:paraId="12476A0F" w14:textId="4D7BAB93" w:rsidR="00910B8B" w:rsidRPr="00910B8B" w:rsidRDefault="00910B8B" w:rsidP="00C74AF4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</w:pPr>
            <w:r w:rsidRPr="00910B8B"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  <w:t>Avez-vous rencontré des difficultés</w:t>
            </w:r>
            <w:r w:rsidR="003C29A4"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  <w:t xml:space="preserve"> ? </w:t>
            </w:r>
          </w:p>
        </w:tc>
        <w:tc>
          <w:tcPr>
            <w:tcW w:w="4904" w:type="dxa"/>
            <w:vAlign w:val="center"/>
          </w:tcPr>
          <w:p w14:paraId="58BC8149" w14:textId="77777777" w:rsidR="00910B8B" w:rsidRPr="00910B8B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22"/>
                <w:lang w:eastAsia="fr-FR"/>
              </w:rPr>
            </w:pPr>
          </w:p>
        </w:tc>
      </w:tr>
      <w:tr w:rsidR="00910B8B" w:rsidRPr="00910B8B" w14:paraId="4509D128" w14:textId="77777777" w:rsidTr="00881866">
        <w:trPr>
          <w:trHeight w:val="1417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E460456" w14:textId="77777777" w:rsidR="00C74AF4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i/>
                <w:sz w:val="18"/>
                <w:szCs w:val="22"/>
                <w:lang w:eastAsia="fr-FR"/>
              </w:rPr>
            </w:pPr>
            <w:r w:rsidRPr="00910B8B"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  <w:t>Si oui, lesquelles ?</w:t>
            </w:r>
            <w:r w:rsidR="00C74AF4" w:rsidRPr="003C29A4">
              <w:rPr>
                <w:rFonts w:ascii="Georgia" w:eastAsia="Times New Roman" w:hAnsi="Georgia" w:cs="Georgia"/>
                <w:i/>
                <w:sz w:val="18"/>
                <w:szCs w:val="22"/>
                <w:lang w:eastAsia="fr-FR"/>
              </w:rPr>
              <w:t xml:space="preserve"> </w:t>
            </w:r>
          </w:p>
          <w:p w14:paraId="3F525F5A" w14:textId="0FEE5D6E" w:rsidR="00910B8B" w:rsidRPr="00910B8B" w:rsidRDefault="00C74AF4" w:rsidP="00846932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sz w:val="18"/>
                <w:szCs w:val="22"/>
                <w:lang w:eastAsia="fr-FR"/>
              </w:rPr>
            </w:pPr>
            <w:r w:rsidRPr="003C29A4">
              <w:rPr>
                <w:rFonts w:ascii="Georgia" w:eastAsia="Times New Roman" w:hAnsi="Georgia" w:cs="Georgia"/>
                <w:i/>
                <w:sz w:val="18"/>
                <w:szCs w:val="22"/>
                <w:lang w:eastAsia="fr-FR"/>
              </w:rPr>
              <w:t>(</w:t>
            </w:r>
            <w:r w:rsidR="00846932">
              <w:rPr>
                <w:rFonts w:ascii="Georgia" w:eastAsia="Times New Roman" w:hAnsi="Georgia" w:cs="Georgia"/>
                <w:i/>
                <w:sz w:val="18"/>
                <w:szCs w:val="22"/>
                <w:lang w:eastAsia="fr-FR"/>
              </w:rPr>
              <w:t>R</w:t>
            </w:r>
            <w:r w:rsidRPr="003C29A4">
              <w:rPr>
                <w:rFonts w:ascii="Georgia" w:eastAsia="Times New Roman" w:hAnsi="Georgia" w:cs="Georgia"/>
                <w:i/>
                <w:sz w:val="18"/>
                <w:szCs w:val="22"/>
                <w:lang w:eastAsia="fr-FR"/>
              </w:rPr>
              <w:t>essources pédagogiques inadaptées, surcoût divers, manque à gagner, etc.)</w:t>
            </w:r>
          </w:p>
        </w:tc>
        <w:tc>
          <w:tcPr>
            <w:tcW w:w="4904" w:type="dxa"/>
            <w:vAlign w:val="center"/>
          </w:tcPr>
          <w:p w14:paraId="5620D7F6" w14:textId="77777777" w:rsidR="00910B8B" w:rsidRPr="00910B8B" w:rsidRDefault="00910B8B" w:rsidP="001C3E55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18"/>
                <w:szCs w:val="22"/>
                <w:lang w:eastAsia="fr-FR"/>
              </w:rPr>
            </w:pPr>
          </w:p>
        </w:tc>
      </w:tr>
    </w:tbl>
    <w:p w14:paraId="61C74EAE" w14:textId="77777777" w:rsidR="00E44C0B" w:rsidRDefault="00E44C0B" w:rsidP="00E44C0B"/>
    <w:p w14:paraId="5E24FC5B" w14:textId="77777777" w:rsidR="00E44C0B" w:rsidRDefault="00E44C0B" w:rsidP="00E44C0B"/>
    <w:p w14:paraId="1FAD87DE" w14:textId="36225509" w:rsidR="00E44C0B" w:rsidRPr="00E44C0B" w:rsidRDefault="00E44C0B" w:rsidP="00E44C0B">
      <w:pPr>
        <w:rPr>
          <w:rFonts w:ascii="Trebuchet MS" w:eastAsia="Times New Roman" w:hAnsi="Trebuchet MS" w:cs="Trebuchet MS"/>
          <w:b/>
          <w:caps/>
          <w:color w:val="FFFFFF"/>
          <w:lang w:eastAsia="fr-FR"/>
        </w:rPr>
      </w:pPr>
      <w:r>
        <w:br w:type="page"/>
      </w:r>
    </w:p>
    <w:p w14:paraId="4A9995D0" w14:textId="360C6AE6" w:rsidR="006439B2" w:rsidRPr="00522A36" w:rsidRDefault="00053042" w:rsidP="00BC3226">
      <w:pPr>
        <w:pStyle w:val="Style1"/>
        <w:numPr>
          <w:ilvl w:val="0"/>
          <w:numId w:val="5"/>
        </w:numPr>
      </w:pPr>
      <w:r w:rsidRPr="00AD656E">
        <w:lastRenderedPageBreak/>
        <w:t xml:space="preserve">Votre plan d’accompagnement </w:t>
      </w:r>
      <w:r w:rsidR="00B71CCD">
        <w:t>À</w:t>
      </w:r>
      <w:r w:rsidRPr="00AD656E">
        <w:t xml:space="preserve"> la digitalisation</w:t>
      </w:r>
    </w:p>
    <w:p w14:paraId="4635C973" w14:textId="77777777" w:rsidR="00522A36" w:rsidRPr="00522A36" w:rsidRDefault="00522A36" w:rsidP="0083314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73113E8F" w14:textId="3B7AB9F3" w:rsidR="0083314F" w:rsidRPr="00522A36" w:rsidRDefault="00053042" w:rsidP="00ED560E">
      <w:pP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i/>
          <w:sz w:val="18"/>
          <w:szCs w:val="22"/>
          <w:lang w:eastAsia="fr-FR"/>
        </w:rPr>
      </w:pPr>
      <w:r w:rsidRPr="00522A36">
        <w:rPr>
          <w:rFonts w:ascii="Georgia" w:eastAsia="Times New Roman" w:hAnsi="Georgia" w:cs="Georgia"/>
          <w:i/>
          <w:sz w:val="18"/>
          <w:szCs w:val="22"/>
          <w:lang w:eastAsia="fr-FR"/>
        </w:rPr>
        <w:t>En déclinaison de la lettre d’intention que vous avez fourni</w:t>
      </w:r>
      <w:r w:rsidR="00BD4469" w:rsidRPr="00522A36">
        <w:rPr>
          <w:rFonts w:ascii="Georgia" w:eastAsia="Times New Roman" w:hAnsi="Georgia" w:cs="Georgia"/>
          <w:i/>
          <w:sz w:val="18"/>
          <w:szCs w:val="22"/>
          <w:lang w:eastAsia="fr-FR"/>
        </w:rPr>
        <w:t>e</w:t>
      </w:r>
      <w:r w:rsidRPr="00522A36">
        <w:rPr>
          <w:rFonts w:ascii="Georgia" w:eastAsia="Times New Roman" w:hAnsi="Georgia" w:cs="Georgia"/>
          <w:i/>
          <w:sz w:val="18"/>
          <w:szCs w:val="22"/>
          <w:lang w:eastAsia="fr-FR"/>
        </w:rPr>
        <w:t>, vous pouvez préciser dan</w:t>
      </w:r>
      <w:r w:rsidR="001A7A02">
        <w:rPr>
          <w:rFonts w:ascii="Georgia" w:eastAsia="Times New Roman" w:hAnsi="Georgia" w:cs="Georgia"/>
          <w:i/>
          <w:sz w:val="18"/>
          <w:szCs w:val="22"/>
          <w:lang w:eastAsia="fr-FR"/>
        </w:rPr>
        <w:t>s cette rubrique vos intentions</w:t>
      </w:r>
      <w:r w:rsidRPr="00522A36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 et </w:t>
      </w:r>
      <w:r w:rsidR="001A7A02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vos </w:t>
      </w:r>
      <w:r w:rsidR="005F0F4D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besoins </w:t>
      </w:r>
      <w:r w:rsidR="00ED560E">
        <w:rPr>
          <w:rFonts w:ascii="Georgia" w:eastAsia="Times New Roman" w:hAnsi="Georgia" w:cs="Georgia"/>
          <w:i/>
          <w:sz w:val="18"/>
          <w:szCs w:val="22"/>
          <w:lang w:eastAsia="fr-FR"/>
        </w:rPr>
        <w:t>envers</w:t>
      </w:r>
      <w:r w:rsidR="005F0F4D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 l’</w:t>
      </w:r>
      <w:r w:rsidRPr="00522A36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accompagnement de la Région. </w:t>
      </w:r>
    </w:p>
    <w:p w14:paraId="7799E576" w14:textId="0C88ABD9" w:rsidR="003F7E63" w:rsidRPr="00367400" w:rsidRDefault="007E0F37" w:rsidP="00367400">
      <w:pPr>
        <w:pStyle w:val="Style2"/>
        <w:ind w:left="993" w:hanging="633"/>
        <w:rPr>
          <w:rFonts w:ascii="Georgia" w:hAnsi="Georgia"/>
          <w:caps w:val="0"/>
          <w:sz w:val="22"/>
        </w:rPr>
      </w:pPr>
      <w:r>
        <w:rPr>
          <w:rFonts w:ascii="Georgia" w:hAnsi="Georgia"/>
          <w:caps w:val="0"/>
          <w:sz w:val="22"/>
        </w:rPr>
        <w:t>CONTOUR DU PROJET</w:t>
      </w:r>
    </w:p>
    <w:tbl>
      <w:tblPr>
        <w:tblStyle w:val="Grilledutableau"/>
        <w:tblW w:w="9298" w:type="dxa"/>
        <w:tblInd w:w="-113" w:type="dxa"/>
        <w:tblLook w:val="04A0" w:firstRow="1" w:lastRow="0" w:firstColumn="1" w:lastColumn="0" w:noHBand="0" w:noVBand="1"/>
      </w:tblPr>
      <w:tblGrid>
        <w:gridCol w:w="4394"/>
        <w:gridCol w:w="4904"/>
      </w:tblGrid>
      <w:tr w:rsidR="00F34145" w14:paraId="5A2C218F" w14:textId="77777777" w:rsidTr="00D87FA9">
        <w:trPr>
          <w:trHeight w:val="2551"/>
        </w:trPr>
        <w:tc>
          <w:tcPr>
            <w:tcW w:w="4394" w:type="dxa"/>
            <w:vAlign w:val="center"/>
          </w:tcPr>
          <w:p w14:paraId="1AFD9CE9" w14:textId="4E5D3CDE" w:rsidR="00F34145" w:rsidRPr="005505BE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U</w:t>
            </w:r>
            <w:r w:rsidR="008B5982"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ne équipe projet dédiée 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à ce projet de digitalisation </w:t>
            </w:r>
            <w:r w:rsidR="008B5982"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est-elle déjà mise en place ?</w:t>
            </w:r>
          </w:p>
          <w:p w14:paraId="052B82FC" w14:textId="77777777" w:rsidR="005505BE" w:rsidRPr="005505BE" w:rsidRDefault="005505BE" w:rsidP="005505BE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14:paraId="1F7303BE" w14:textId="0ED27B40" w:rsidR="005505BE" w:rsidRDefault="005505BE" w:rsidP="005505BE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Si oui, quels sont les postes intégrés à l’équipe ?  </w:t>
            </w:r>
            <w:r w:rsidRPr="005505BE">
              <w:rPr>
                <w:rFonts w:ascii="Georgia" w:eastAsia="Times New Roman" w:hAnsi="Georgia" w:cs="Georgia"/>
                <w:color w:val="000000" w:themeColor="text1"/>
                <w:sz w:val="18"/>
                <w:szCs w:val="18"/>
                <w:lang w:eastAsia="fr-FR"/>
              </w:rPr>
              <w:t>(</w:t>
            </w:r>
            <w:r w:rsidRPr="005505BE"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18"/>
                <w:lang w:eastAsia="fr-FR"/>
              </w:rPr>
              <w:t>Détails des postes + part d’ETP consacrée à chaque poste)</w:t>
            </w:r>
          </w:p>
          <w:p w14:paraId="3BCF093D" w14:textId="77777777" w:rsidR="00A87913" w:rsidRPr="005505BE" w:rsidRDefault="00A87913" w:rsidP="005505BE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18"/>
                <w:lang w:eastAsia="fr-FR"/>
              </w:rPr>
            </w:pPr>
          </w:p>
          <w:p w14:paraId="43835CAD" w14:textId="72B8AC24" w:rsidR="005505BE" w:rsidRPr="00D87FA9" w:rsidRDefault="005505BE" w:rsidP="005505BE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Si non, la mise en place d’une équipe projet est-elle envisagée ?  </w:t>
            </w:r>
            <w:r w:rsidRPr="005505BE">
              <w:rPr>
                <w:rFonts w:ascii="Georgia" w:eastAsia="Times New Roman" w:hAnsi="Georgia" w:cs="Georgia"/>
                <w:color w:val="000000" w:themeColor="text1"/>
                <w:sz w:val="18"/>
                <w:szCs w:val="18"/>
                <w:lang w:eastAsia="fr-FR"/>
              </w:rPr>
              <w:t>(</w:t>
            </w:r>
            <w:r w:rsidRPr="005505BE"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18"/>
                <w:lang w:eastAsia="fr-FR"/>
              </w:rPr>
              <w:t>Détails des postes prévus + part d’ETP consacrée à chaque poste)</w:t>
            </w:r>
          </w:p>
        </w:tc>
        <w:tc>
          <w:tcPr>
            <w:tcW w:w="4904" w:type="dxa"/>
            <w:vAlign w:val="center"/>
          </w:tcPr>
          <w:p w14:paraId="21872F3E" w14:textId="77777777" w:rsidR="00F34145" w:rsidRDefault="00F34145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22"/>
                <w:szCs w:val="22"/>
                <w:lang w:eastAsia="fr-FR"/>
              </w:rPr>
            </w:pPr>
          </w:p>
        </w:tc>
      </w:tr>
      <w:tr w:rsidR="005505BE" w14:paraId="5F86D4A2" w14:textId="77777777" w:rsidTr="00D87FA9">
        <w:trPr>
          <w:trHeight w:val="1984"/>
        </w:trPr>
        <w:tc>
          <w:tcPr>
            <w:tcW w:w="4394" w:type="dxa"/>
            <w:vAlign w:val="center"/>
          </w:tcPr>
          <w:p w14:paraId="46D69CE2" w14:textId="79D81B6D" w:rsidR="005505BE" w:rsidRPr="005505BE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Combien de sites </w:t>
            </w:r>
            <w:r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de formation ou d’établissements 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seraient impliqués dans le projet de digitalisation</w:t>
            </w:r>
            <w:r w:rsidR="00B070E9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4904" w:type="dxa"/>
            <w:vAlign w:val="center"/>
          </w:tcPr>
          <w:p w14:paraId="324D6E22" w14:textId="77777777" w:rsidR="005505BE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22"/>
                <w:szCs w:val="22"/>
                <w:lang w:eastAsia="fr-FR"/>
              </w:rPr>
            </w:pPr>
          </w:p>
        </w:tc>
      </w:tr>
      <w:tr w:rsidR="00F34145" w14:paraId="020F5422" w14:textId="77777777" w:rsidTr="00D87FA9">
        <w:trPr>
          <w:trHeight w:val="1984"/>
        </w:trPr>
        <w:tc>
          <w:tcPr>
            <w:tcW w:w="4394" w:type="dxa"/>
            <w:shd w:val="clear" w:color="auto" w:fill="FFFFFF" w:themeFill="background1"/>
            <w:vAlign w:val="center"/>
          </w:tcPr>
          <w:p w14:paraId="00BC5B76" w14:textId="4C2D99D7" w:rsidR="00F34145" w:rsidRPr="005505BE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Des formations</w:t>
            </w:r>
            <w:r w:rsidR="00C56B47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,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 que vous réalisez</w:t>
            </w:r>
            <w:r w:rsidR="00C56B47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,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 sont</w:t>
            </w:r>
            <w:r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-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elle</w:t>
            </w:r>
            <w:r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s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 déjà pressentie</w:t>
            </w:r>
            <w:r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s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 pour </w:t>
            </w:r>
            <w:r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 xml:space="preserve">bénéficier de 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  <w:t>ce projet de digitalisation ?</w:t>
            </w:r>
          </w:p>
        </w:tc>
        <w:tc>
          <w:tcPr>
            <w:tcW w:w="4904" w:type="dxa"/>
            <w:vAlign w:val="center"/>
          </w:tcPr>
          <w:p w14:paraId="550D80B4" w14:textId="77777777" w:rsidR="00F34145" w:rsidRDefault="00F34145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22"/>
                <w:szCs w:val="22"/>
                <w:lang w:eastAsia="fr-FR"/>
              </w:rPr>
            </w:pPr>
          </w:p>
        </w:tc>
      </w:tr>
      <w:tr w:rsidR="005505BE" w14:paraId="059FD6E4" w14:textId="77777777" w:rsidTr="00D87FA9">
        <w:trPr>
          <w:trHeight w:val="1984"/>
        </w:trPr>
        <w:tc>
          <w:tcPr>
            <w:tcW w:w="4394" w:type="dxa"/>
            <w:shd w:val="clear" w:color="auto" w:fill="FFFFFF" w:themeFill="background1"/>
            <w:vAlign w:val="center"/>
          </w:tcPr>
          <w:p w14:paraId="0E57A353" w14:textId="53214D84" w:rsidR="00C56B47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  <w:t>Quels sont les leviers que vous avez identifiés pour réaliser ce projet</w:t>
            </w:r>
            <w:r w:rsidR="00C56B47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  <w:t xml:space="preserve"> </w:t>
            </w: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  <w:t xml:space="preserve">? </w:t>
            </w:r>
          </w:p>
          <w:p w14:paraId="3FA79ACB" w14:textId="77777777" w:rsidR="00C56B47" w:rsidRDefault="00C56B47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</w:pPr>
          </w:p>
          <w:p w14:paraId="46740958" w14:textId="4E515B6E" w:rsidR="005505BE" w:rsidRPr="005505BE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5505BE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  <w:t>Et quels sont les éventuels difficultés ou freins ?</w:t>
            </w:r>
          </w:p>
        </w:tc>
        <w:tc>
          <w:tcPr>
            <w:tcW w:w="4904" w:type="dxa"/>
            <w:vAlign w:val="center"/>
          </w:tcPr>
          <w:p w14:paraId="6C975B8B" w14:textId="77777777" w:rsidR="005505BE" w:rsidRDefault="005505BE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22"/>
                <w:szCs w:val="22"/>
                <w:lang w:eastAsia="fr-FR"/>
              </w:rPr>
            </w:pPr>
          </w:p>
        </w:tc>
      </w:tr>
      <w:tr w:rsidR="00A87913" w14:paraId="4BE02FCD" w14:textId="77777777" w:rsidTr="00D87FA9">
        <w:trPr>
          <w:trHeight w:val="1984"/>
        </w:trPr>
        <w:tc>
          <w:tcPr>
            <w:tcW w:w="4394" w:type="dxa"/>
            <w:shd w:val="clear" w:color="auto" w:fill="FFFFFF" w:themeFill="background1"/>
            <w:vAlign w:val="center"/>
          </w:tcPr>
          <w:p w14:paraId="7265817D" w14:textId="77777777" w:rsidR="00A87913" w:rsidRDefault="00A87913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  <w:t>Autres informations que vous souhaitez apporter pour préciser votre réponse au présent appel à projet</w:t>
            </w:r>
            <w:r w:rsidR="0017101A">
              <w:rPr>
                <w:rFonts w:ascii="Georgia" w:eastAsia="Times New Roman" w:hAnsi="Georgia" w:cs="Georgia"/>
                <w:b/>
                <w:color w:val="000000" w:themeColor="text1"/>
                <w:sz w:val="18"/>
                <w:szCs w:val="22"/>
                <w:lang w:eastAsia="fr-FR"/>
              </w:rPr>
              <w:t>s</w:t>
            </w:r>
          </w:p>
          <w:p w14:paraId="100B846A" w14:textId="472B16D0" w:rsidR="00C56B47" w:rsidRPr="00C56B47" w:rsidRDefault="00C56B47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22"/>
                <w:lang w:eastAsia="fr-FR"/>
              </w:rPr>
            </w:pPr>
            <w:r w:rsidRPr="00C56B47">
              <w:rPr>
                <w:rFonts w:ascii="Georgia" w:eastAsia="Times New Roman" w:hAnsi="Georgia" w:cs="Georgia"/>
                <w:i/>
                <w:color w:val="000000" w:themeColor="text1"/>
                <w:sz w:val="18"/>
                <w:szCs w:val="22"/>
                <w:lang w:eastAsia="fr-FR"/>
              </w:rPr>
              <w:t>(Commentaire libre)</w:t>
            </w:r>
          </w:p>
        </w:tc>
        <w:tc>
          <w:tcPr>
            <w:tcW w:w="4904" w:type="dxa"/>
            <w:vAlign w:val="center"/>
          </w:tcPr>
          <w:p w14:paraId="24E3A290" w14:textId="77777777" w:rsidR="00A87913" w:rsidRDefault="00A87913" w:rsidP="00FC266F">
            <w:pPr>
              <w:tabs>
                <w:tab w:val="right" w:pos="9072"/>
                <w:tab w:val="left" w:pos="9360"/>
              </w:tabs>
              <w:spacing w:line="200" w:lineRule="atLeast"/>
              <w:rPr>
                <w:rFonts w:ascii="Georgia" w:eastAsia="Times New Roman" w:hAnsi="Georgia" w:cs="Georgia"/>
                <w:sz w:val="22"/>
                <w:szCs w:val="22"/>
                <w:lang w:eastAsia="fr-FR"/>
              </w:rPr>
            </w:pPr>
          </w:p>
        </w:tc>
      </w:tr>
    </w:tbl>
    <w:p w14:paraId="345B7F1E" w14:textId="5634B687" w:rsidR="00053042" w:rsidRDefault="00053042" w:rsidP="0083314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3F4B32F5" w14:textId="42EEB9A5" w:rsidR="00A87913" w:rsidRDefault="00A87913" w:rsidP="0083314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5B54C435" w14:textId="5DF81A37" w:rsidR="00A87913" w:rsidRDefault="00A87913">
      <w:pPr>
        <w:suppressAutoHyphens w:val="0"/>
        <w:spacing w:after="160" w:line="259" w:lineRule="auto"/>
        <w:rPr>
          <w:rFonts w:ascii="Georgia" w:eastAsia="Times New Roman" w:hAnsi="Georgia" w:cs="Georgia"/>
          <w:sz w:val="18"/>
          <w:szCs w:val="22"/>
          <w:lang w:eastAsia="fr-FR"/>
        </w:rPr>
      </w:pPr>
      <w:r>
        <w:rPr>
          <w:rFonts w:ascii="Georgia" w:eastAsia="Times New Roman" w:hAnsi="Georgia" w:cs="Georgia"/>
          <w:sz w:val="18"/>
          <w:szCs w:val="22"/>
          <w:lang w:eastAsia="fr-FR"/>
        </w:rPr>
        <w:br w:type="page"/>
      </w:r>
    </w:p>
    <w:p w14:paraId="504A605E" w14:textId="58274D2D" w:rsidR="00E43249" w:rsidRPr="00015D16" w:rsidRDefault="009A2784" w:rsidP="00015D16">
      <w:pPr>
        <w:pStyle w:val="Style2"/>
        <w:ind w:left="993" w:hanging="633"/>
        <w:rPr>
          <w:rFonts w:ascii="Georgia" w:hAnsi="Georgia"/>
          <w:caps w:val="0"/>
          <w:sz w:val="22"/>
        </w:rPr>
      </w:pPr>
      <w:r w:rsidRPr="00367400">
        <w:rPr>
          <w:rFonts w:ascii="Georgia" w:hAnsi="Georgia"/>
          <w:caps w:val="0"/>
          <w:sz w:val="22"/>
        </w:rPr>
        <w:lastRenderedPageBreak/>
        <w:t xml:space="preserve">BESOINS </w:t>
      </w:r>
      <w:r>
        <w:rPr>
          <w:rFonts w:ascii="Georgia" w:hAnsi="Georgia"/>
          <w:caps w:val="0"/>
          <w:sz w:val="22"/>
        </w:rPr>
        <w:t xml:space="preserve">EN TERME </w:t>
      </w:r>
      <w:r w:rsidR="00367400" w:rsidRPr="00367400">
        <w:rPr>
          <w:rFonts w:ascii="Georgia" w:hAnsi="Georgia"/>
          <w:caps w:val="0"/>
          <w:sz w:val="22"/>
        </w:rPr>
        <w:t>D’ACCOMPAGNEMENT</w:t>
      </w:r>
    </w:p>
    <w:p w14:paraId="7C6B0858" w14:textId="0E59E3AD" w:rsidR="00AE7674" w:rsidRPr="00A87913" w:rsidRDefault="00A87913" w:rsidP="00A87913">
      <w:pP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i/>
          <w:sz w:val="18"/>
          <w:szCs w:val="18"/>
          <w:lang w:eastAsia="fr-FR"/>
        </w:rPr>
      </w:pPr>
      <w:r w:rsidRPr="00A87913">
        <w:rPr>
          <w:rFonts w:ascii="Georgia" w:eastAsia="Times New Roman" w:hAnsi="Georgia" w:cs="Georgia"/>
          <w:i/>
          <w:sz w:val="18"/>
          <w:szCs w:val="18"/>
          <w:lang w:eastAsia="fr-FR"/>
        </w:rPr>
        <w:t xml:space="preserve">Pour </w:t>
      </w:r>
      <w:r w:rsidRPr="00A87913">
        <w:rPr>
          <w:rFonts w:ascii="Georgia" w:eastAsia="Times New Roman" w:hAnsi="Georgia" w:cs="Georgia"/>
          <w:i/>
          <w:sz w:val="18"/>
          <w:szCs w:val="22"/>
          <w:lang w:eastAsia="fr-FR"/>
        </w:rPr>
        <w:t xml:space="preserve">comprendre au mieux vos besoins d’accompagnement, merci de décrire succinctement vos </w:t>
      </w:r>
      <w:r w:rsidR="00AE7674" w:rsidRPr="00A87913">
        <w:rPr>
          <w:rFonts w:ascii="Georgia" w:eastAsia="Times New Roman" w:hAnsi="Georgia" w:cs="Georgia"/>
          <w:i/>
          <w:sz w:val="18"/>
          <w:szCs w:val="18"/>
          <w:lang w:eastAsia="fr-FR"/>
        </w:rPr>
        <w:t>attentes concernant l’accompagnement</w:t>
      </w:r>
      <w:r w:rsidRPr="00A87913">
        <w:rPr>
          <w:rFonts w:ascii="Georgia" w:eastAsia="Times New Roman" w:hAnsi="Georgia" w:cs="Georgia"/>
          <w:i/>
          <w:sz w:val="18"/>
          <w:szCs w:val="18"/>
          <w:lang w:eastAsia="fr-FR"/>
        </w:rPr>
        <w:t xml:space="preserve"> proposé par la Région Bretagne </w:t>
      </w:r>
      <w:r w:rsidRPr="00A87913">
        <w:rPr>
          <w:rFonts w:ascii="Georgia" w:eastAsia="Times New Roman" w:hAnsi="Georgia" w:cs="Georgia"/>
          <w:i/>
          <w:sz w:val="18"/>
          <w:szCs w:val="22"/>
          <w:lang w:eastAsia="fr-FR"/>
        </w:rPr>
        <w:t>dan</w:t>
      </w:r>
      <w:r w:rsidR="00727D0A">
        <w:rPr>
          <w:rFonts w:ascii="Georgia" w:eastAsia="Times New Roman" w:hAnsi="Georgia" w:cs="Georgia"/>
          <w:i/>
          <w:sz w:val="18"/>
          <w:szCs w:val="22"/>
          <w:lang w:eastAsia="fr-FR"/>
        </w:rPr>
        <w:t>s le cadre de l’Appel à projets.</w:t>
      </w:r>
    </w:p>
    <w:p w14:paraId="17E04107" w14:textId="77777777" w:rsidR="00AE7674" w:rsidRPr="00A87913" w:rsidRDefault="00AE7674" w:rsidP="00A87913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i/>
          <w:sz w:val="18"/>
          <w:szCs w:val="22"/>
          <w:lang w:eastAsia="fr-FR"/>
        </w:rPr>
      </w:pPr>
    </w:p>
    <w:p w14:paraId="188E462E" w14:textId="77777777" w:rsidR="00D43CCF" w:rsidRDefault="00D43CCF" w:rsidP="001641C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5942D3F5" w14:textId="47A9D10A" w:rsidR="001641CF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0132BB94" w14:textId="317BE34B" w:rsidR="00E86C13" w:rsidRDefault="00727D0A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>
        <w:rPr>
          <w:rFonts w:ascii="Georgia" w:eastAsia="Times New Roman" w:hAnsi="Georgia" w:cs="Georgia"/>
          <w:b/>
          <w:sz w:val="18"/>
          <w:szCs w:val="18"/>
          <w:lang w:eastAsia="fr-FR"/>
        </w:rPr>
        <w:t>É</w:t>
      </w:r>
      <w:r w:rsidR="001641CF">
        <w:rPr>
          <w:rFonts w:ascii="Georgia" w:eastAsia="Times New Roman" w:hAnsi="Georgia" w:cs="Georgia"/>
          <w:b/>
          <w:sz w:val="18"/>
          <w:szCs w:val="18"/>
          <w:lang w:eastAsia="fr-FR"/>
        </w:rPr>
        <w:t>tape 1 : Stratégie et plan d’action de digitalisation</w:t>
      </w:r>
    </w:p>
    <w:p w14:paraId="58C538FC" w14:textId="6E02EC5E" w:rsidR="001641CF" w:rsidRPr="00D96679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 </w:t>
      </w:r>
    </w:p>
    <w:p w14:paraId="73CA422E" w14:textId="2AF50C93" w:rsidR="001641CF" w:rsidRPr="00FC1EFD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1. </w:t>
      </w:r>
      <w:r w:rsidR="007F6F6C">
        <w:rPr>
          <w:rFonts w:ascii="Georgia" w:eastAsia="Times New Roman" w:hAnsi="Georgia" w:cs="Georgia"/>
          <w:sz w:val="18"/>
          <w:szCs w:val="18"/>
          <w:lang w:eastAsia="fr-FR"/>
        </w:rPr>
        <w:t xml:space="preserve">Nous </w:t>
      </w:r>
      <w:r w:rsidR="00596BF4">
        <w:rPr>
          <w:rFonts w:ascii="Georgia" w:eastAsia="Times New Roman" w:hAnsi="Georgia" w:cs="Georgia"/>
          <w:sz w:val="18"/>
          <w:szCs w:val="18"/>
          <w:lang w:eastAsia="fr-FR"/>
        </w:rPr>
        <w:t>n’</w:t>
      </w:r>
      <w:r w:rsidR="007F6F6C">
        <w:rPr>
          <w:rFonts w:ascii="Georgia" w:eastAsia="Times New Roman" w:hAnsi="Georgia" w:cs="Georgia"/>
          <w:sz w:val="18"/>
          <w:szCs w:val="18"/>
          <w:lang w:eastAsia="fr-FR"/>
        </w:rPr>
        <w:t>avons aucune stratégie digitale et nous souhaitons un accompagnement pour la définir</w:t>
      </w:r>
      <w:r w:rsidR="00321D3D">
        <w:rPr>
          <w:rFonts w:ascii="Georgia" w:eastAsia="Times New Roman" w:hAnsi="Georgia" w:cs="Georgia"/>
          <w:sz w:val="18"/>
          <w:szCs w:val="18"/>
          <w:lang w:eastAsia="fr-FR"/>
        </w:rPr>
        <w:t xml:space="preserve"> </w:t>
      </w:r>
    </w:p>
    <w:p w14:paraId="3159D94B" w14:textId="3C00336A" w:rsidR="001641CF" w:rsidRPr="00FC1EFD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2. </w:t>
      </w:r>
      <w:r w:rsidR="007F6F6C">
        <w:rPr>
          <w:rFonts w:ascii="Georgia" w:eastAsia="Times New Roman" w:hAnsi="Georgia" w:cs="Georgia"/>
          <w:sz w:val="18"/>
          <w:szCs w:val="18"/>
          <w:lang w:eastAsia="fr-FR"/>
        </w:rPr>
        <w:t>Nous sommes en cours de définition d’une stratégie</w:t>
      </w:r>
      <w:r w:rsidR="00901B4B" w:rsidRPr="00901B4B">
        <w:rPr>
          <w:rFonts w:ascii="Georgia" w:eastAsia="Times New Roman" w:hAnsi="Georgia" w:cs="Georgia"/>
          <w:sz w:val="18"/>
          <w:szCs w:val="18"/>
          <w:lang w:eastAsia="fr-FR"/>
        </w:rPr>
        <w:t xml:space="preserve"> </w:t>
      </w:r>
      <w:r w:rsidR="00901B4B">
        <w:rPr>
          <w:rFonts w:ascii="Georgia" w:eastAsia="Times New Roman" w:hAnsi="Georgia" w:cs="Georgia"/>
          <w:sz w:val="18"/>
          <w:szCs w:val="18"/>
          <w:lang w:eastAsia="fr-FR"/>
        </w:rPr>
        <w:t>digitale</w:t>
      </w:r>
      <w:r w:rsidR="007F6F6C">
        <w:rPr>
          <w:rFonts w:ascii="Georgia" w:eastAsia="Times New Roman" w:hAnsi="Georgia" w:cs="Georgia"/>
          <w:sz w:val="18"/>
          <w:szCs w:val="18"/>
          <w:lang w:eastAsia="fr-FR"/>
        </w:rPr>
        <w:t xml:space="preserve"> mais nous avons besoin d’un appui </w:t>
      </w:r>
      <w:r w:rsidR="00D0472A">
        <w:rPr>
          <w:rFonts w:ascii="Georgia" w:eastAsia="Times New Roman" w:hAnsi="Georgia" w:cs="Georgia"/>
          <w:sz w:val="18"/>
          <w:szCs w:val="18"/>
          <w:lang w:eastAsia="fr-FR"/>
        </w:rPr>
        <w:t>extérieur</w:t>
      </w:r>
    </w:p>
    <w:p w14:paraId="5EF1F261" w14:textId="5B016A80" w:rsidR="001641CF" w:rsidRPr="00FC1EFD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3. </w:t>
      </w:r>
      <w:r w:rsidR="007F6F6C">
        <w:rPr>
          <w:rFonts w:ascii="Georgia" w:eastAsia="Times New Roman" w:hAnsi="Georgia" w:cs="Georgia"/>
          <w:sz w:val="18"/>
          <w:szCs w:val="18"/>
          <w:lang w:eastAsia="fr-FR"/>
        </w:rPr>
        <w:t xml:space="preserve">Nous avons déjà élaboré une stratégie </w:t>
      </w:r>
      <w:r w:rsidR="00901B4B">
        <w:rPr>
          <w:rFonts w:ascii="Georgia" w:eastAsia="Times New Roman" w:hAnsi="Georgia" w:cs="Georgia"/>
          <w:sz w:val="18"/>
          <w:szCs w:val="18"/>
          <w:lang w:eastAsia="fr-FR"/>
        </w:rPr>
        <w:t xml:space="preserve">digitale </w:t>
      </w:r>
      <w:r w:rsidR="00C438D5">
        <w:rPr>
          <w:rFonts w:ascii="Georgia" w:eastAsia="Times New Roman" w:hAnsi="Georgia" w:cs="Georgia"/>
          <w:sz w:val="18"/>
          <w:szCs w:val="18"/>
          <w:lang w:eastAsia="fr-FR"/>
        </w:rPr>
        <w:t>mais nous souhaitons la partager</w:t>
      </w:r>
    </w:p>
    <w:p w14:paraId="3468E2A6" w14:textId="77777777" w:rsidR="000C6FB6" w:rsidRDefault="000C6FB6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02EC4ECE" w14:textId="1596FFF7" w:rsidR="001641CF" w:rsidRPr="00FC1EFD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4. </w:t>
      </w:r>
      <w:r w:rsidR="000C6FB6">
        <w:rPr>
          <w:rFonts w:ascii="Georgia" w:eastAsia="Times New Roman" w:hAnsi="Georgia" w:cs="Georgia"/>
          <w:sz w:val="18"/>
          <w:szCs w:val="18"/>
          <w:lang w:eastAsia="fr-FR"/>
        </w:rPr>
        <w:t>Nous souhaitons élaborer un plan d’action de digitalisation de nos formations</w:t>
      </w:r>
    </w:p>
    <w:p w14:paraId="3E97E6F7" w14:textId="5F5D2095" w:rsidR="001641CF" w:rsidRPr="00FC1EFD" w:rsidRDefault="001641CF" w:rsidP="0016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5. </w:t>
      </w:r>
      <w:r w:rsidR="00DD651C">
        <w:rPr>
          <w:rFonts w:ascii="Georgia" w:eastAsia="Times New Roman" w:hAnsi="Georgia" w:cs="Georgia"/>
          <w:sz w:val="18"/>
          <w:szCs w:val="18"/>
          <w:lang w:eastAsia="fr-FR"/>
        </w:rPr>
        <w:t xml:space="preserve">Nous avons </w:t>
      </w:r>
      <w:r w:rsidR="006A648A">
        <w:rPr>
          <w:rFonts w:ascii="Georgia" w:eastAsia="Times New Roman" w:hAnsi="Georgia" w:cs="Georgia"/>
          <w:sz w:val="18"/>
          <w:szCs w:val="18"/>
          <w:lang w:eastAsia="fr-FR"/>
        </w:rPr>
        <w:t>commencé</w:t>
      </w:r>
      <w:r w:rsidR="00DD651C">
        <w:rPr>
          <w:rFonts w:ascii="Georgia" w:eastAsia="Times New Roman" w:hAnsi="Georgia" w:cs="Georgia"/>
          <w:sz w:val="18"/>
          <w:szCs w:val="18"/>
          <w:lang w:eastAsia="fr-FR"/>
        </w:rPr>
        <w:t xml:space="preserve"> l’élaboration d’un plan d’action de digitalisation de nos formations</w:t>
      </w:r>
    </w:p>
    <w:p w14:paraId="6C28063E" w14:textId="7107A172" w:rsidR="00DD651C" w:rsidRPr="00FC1EFD" w:rsidRDefault="001641CF" w:rsidP="00DD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6. </w:t>
      </w:r>
      <w:r w:rsidR="00DD651C">
        <w:rPr>
          <w:rFonts w:ascii="Georgia" w:eastAsia="Times New Roman" w:hAnsi="Georgia" w:cs="Georgia"/>
          <w:sz w:val="18"/>
          <w:szCs w:val="18"/>
          <w:lang w:eastAsia="fr-FR"/>
        </w:rPr>
        <w:t xml:space="preserve">Nous avons un plan d’action de digitalisation </w:t>
      </w:r>
      <w:r w:rsidR="003002FD">
        <w:rPr>
          <w:rFonts w:ascii="Georgia" w:eastAsia="Times New Roman" w:hAnsi="Georgia" w:cs="Georgia"/>
          <w:sz w:val="18"/>
          <w:szCs w:val="18"/>
          <w:lang w:eastAsia="fr-FR"/>
        </w:rPr>
        <w:t>de nos formation</w:t>
      </w:r>
      <w:r w:rsidR="00F17AB9">
        <w:rPr>
          <w:rFonts w:ascii="Georgia" w:eastAsia="Times New Roman" w:hAnsi="Georgia" w:cs="Georgia"/>
          <w:sz w:val="18"/>
          <w:szCs w:val="18"/>
          <w:lang w:eastAsia="fr-FR"/>
        </w:rPr>
        <w:t xml:space="preserve">s </w:t>
      </w:r>
      <w:r w:rsidR="00DD651C">
        <w:rPr>
          <w:rFonts w:ascii="Georgia" w:eastAsia="Times New Roman" w:hAnsi="Georgia" w:cs="Georgia"/>
          <w:sz w:val="18"/>
          <w:szCs w:val="18"/>
          <w:lang w:eastAsia="fr-FR"/>
        </w:rPr>
        <w:t>mais souhaitons l’affiner</w:t>
      </w:r>
    </w:p>
    <w:p w14:paraId="31ADEDC2" w14:textId="1C68B802" w:rsidR="00CF2FE1" w:rsidRDefault="00CF2FE1" w:rsidP="00CF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2E2C446A" w14:textId="77777777" w:rsidR="008928D3" w:rsidRDefault="008928D3" w:rsidP="001641C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14EE5659" w14:textId="77777777" w:rsidR="0070080C" w:rsidRDefault="0070080C" w:rsidP="006C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6F0C3050" w14:textId="64E3DEFC" w:rsidR="006C570D" w:rsidRPr="00693DAD" w:rsidRDefault="006C570D" w:rsidP="006C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693DAD">
        <w:rPr>
          <w:rFonts w:ascii="Georgia" w:eastAsia="Times New Roman" w:hAnsi="Georgia" w:cs="Georgia"/>
          <w:b/>
          <w:sz w:val="18"/>
          <w:szCs w:val="18"/>
          <w:lang w:eastAsia="fr-FR"/>
        </w:rPr>
        <w:t>Explicitez vos choix</w:t>
      </w:r>
    </w:p>
    <w:p w14:paraId="41A655D0" w14:textId="77777777" w:rsidR="006C570D" w:rsidRDefault="006C570D" w:rsidP="006C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i/>
          <w:sz w:val="18"/>
          <w:szCs w:val="22"/>
          <w:lang w:eastAsia="fr-FR"/>
        </w:rPr>
      </w:pPr>
      <w:r w:rsidRPr="00C8069D">
        <w:rPr>
          <w:rFonts w:ascii="Georgia" w:eastAsia="Times New Roman" w:hAnsi="Georgia" w:cs="Georgia"/>
          <w:i/>
          <w:sz w:val="18"/>
          <w:szCs w:val="22"/>
          <w:lang w:eastAsia="fr-FR"/>
        </w:rPr>
        <w:t>(Commentaire libre)</w:t>
      </w:r>
    </w:p>
    <w:p w14:paraId="4C72DE62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6DCA2459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7EE166DC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283401EE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61AEB1FE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19011D70" w14:textId="77777777" w:rsidR="006C570D" w:rsidRDefault="006C570D" w:rsidP="001641CF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7755CA76" w14:textId="77777777" w:rsidR="00985C62" w:rsidRDefault="00985C62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31450263" w14:textId="3067DE16" w:rsidR="00985C62" w:rsidRDefault="00727D0A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>
        <w:rPr>
          <w:rFonts w:ascii="Georgia" w:eastAsia="Times New Roman" w:hAnsi="Georgia" w:cs="Georgia"/>
          <w:b/>
          <w:sz w:val="18"/>
          <w:szCs w:val="18"/>
          <w:lang w:eastAsia="fr-FR"/>
        </w:rPr>
        <w:t>É</w:t>
      </w:r>
      <w:r w:rsidR="00985C62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tape </w:t>
      </w:r>
      <w:r w:rsidR="006C0F8E">
        <w:rPr>
          <w:rFonts w:ascii="Georgia" w:eastAsia="Times New Roman" w:hAnsi="Georgia" w:cs="Georgia"/>
          <w:b/>
          <w:sz w:val="18"/>
          <w:szCs w:val="18"/>
          <w:lang w:eastAsia="fr-FR"/>
        </w:rPr>
        <w:t>2</w:t>
      </w:r>
      <w:r w:rsidR="00985C62"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 : </w:t>
      </w:r>
      <w:r w:rsidR="006C0F8E">
        <w:rPr>
          <w:rFonts w:ascii="Georgia" w:eastAsia="Times New Roman" w:hAnsi="Georgia" w:cs="Georgia"/>
          <w:b/>
          <w:sz w:val="18"/>
          <w:szCs w:val="18"/>
          <w:lang w:eastAsia="fr-FR"/>
        </w:rPr>
        <w:t>Mise en œuvre du plan d’action de digitalisation</w:t>
      </w:r>
    </w:p>
    <w:p w14:paraId="3F794AA2" w14:textId="77777777" w:rsidR="00985C62" w:rsidRPr="00D96679" w:rsidRDefault="00985C62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>
        <w:rPr>
          <w:rFonts w:ascii="Georgia" w:eastAsia="Times New Roman" w:hAnsi="Georgia" w:cs="Georgia"/>
          <w:b/>
          <w:sz w:val="18"/>
          <w:szCs w:val="18"/>
          <w:lang w:eastAsia="fr-FR"/>
        </w:rPr>
        <w:t xml:space="preserve"> </w:t>
      </w:r>
    </w:p>
    <w:p w14:paraId="2B310B4F" w14:textId="169F5731" w:rsidR="00985C62" w:rsidRPr="00FC1EFD" w:rsidRDefault="00985C62" w:rsidP="00AE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1. </w:t>
      </w:r>
      <w:r w:rsidR="0020296E">
        <w:rPr>
          <w:rFonts w:ascii="Georgia" w:eastAsia="Times New Roman" w:hAnsi="Georgia" w:cs="Georgia"/>
          <w:sz w:val="18"/>
          <w:szCs w:val="18"/>
          <w:lang w:eastAsia="fr-FR"/>
        </w:rPr>
        <w:t xml:space="preserve">Nous n’avons pas ou </w:t>
      </w:r>
      <w:r w:rsidR="00241EDA">
        <w:rPr>
          <w:rFonts w:ascii="Georgia" w:eastAsia="Times New Roman" w:hAnsi="Georgia" w:cs="Georgia"/>
          <w:sz w:val="18"/>
          <w:szCs w:val="18"/>
          <w:lang w:eastAsia="fr-FR"/>
        </w:rPr>
        <w:t xml:space="preserve">nous </w:t>
      </w:r>
      <w:r w:rsidR="0020296E">
        <w:rPr>
          <w:rFonts w:ascii="Georgia" w:eastAsia="Times New Roman" w:hAnsi="Georgia" w:cs="Georgia"/>
          <w:sz w:val="18"/>
          <w:szCs w:val="18"/>
          <w:lang w:eastAsia="fr-FR"/>
        </w:rPr>
        <w:t>avons peu de ressources. Nous avons besoin d’un appui et de conseils extérieurs</w:t>
      </w:r>
    </w:p>
    <w:p w14:paraId="138BA31A" w14:textId="4D741A52" w:rsidR="00985C62" w:rsidRPr="00FC1EFD" w:rsidRDefault="00985C62" w:rsidP="00AE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2. </w:t>
      </w:r>
      <w:r w:rsidR="0020296E">
        <w:rPr>
          <w:rFonts w:ascii="Georgia" w:eastAsia="Times New Roman" w:hAnsi="Georgia" w:cs="Georgia"/>
          <w:sz w:val="18"/>
          <w:szCs w:val="18"/>
          <w:lang w:eastAsia="fr-FR"/>
        </w:rPr>
        <w:t>Nous avons besoin d’un prestataire spécialisé pour nous accompagner, nous conseiller dans la mise en œuvre de notre plan d’action</w:t>
      </w:r>
      <w:bookmarkStart w:id="1" w:name="_GoBack"/>
      <w:bookmarkEnd w:id="1"/>
    </w:p>
    <w:p w14:paraId="22F65D0E" w14:textId="07F0066B" w:rsidR="00985C62" w:rsidRDefault="00985C62" w:rsidP="00AE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3. </w:t>
      </w:r>
      <w:r w:rsidR="0020296E">
        <w:rPr>
          <w:rFonts w:ascii="Georgia" w:eastAsia="Times New Roman" w:hAnsi="Georgia" w:cs="Georgia"/>
          <w:sz w:val="18"/>
          <w:szCs w:val="18"/>
          <w:lang w:eastAsia="fr-FR"/>
        </w:rPr>
        <w:t>Nous avons déjà une équipe interne pour porter le projet de digitalisation</w:t>
      </w:r>
      <w:r w:rsidR="00A86000">
        <w:rPr>
          <w:rFonts w:ascii="Georgia" w:eastAsia="Times New Roman" w:hAnsi="Georgia" w:cs="Georgia"/>
          <w:sz w:val="18"/>
          <w:szCs w:val="18"/>
          <w:lang w:eastAsia="fr-FR"/>
        </w:rPr>
        <w:t xml:space="preserve"> des formations</w:t>
      </w:r>
    </w:p>
    <w:p w14:paraId="605CB70E" w14:textId="003C8C6E" w:rsidR="00985C62" w:rsidRDefault="00985C62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5FE76D2D" w14:textId="77777777" w:rsidR="00985C62" w:rsidRDefault="00985C62" w:rsidP="00985C62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4C543010" w14:textId="77777777" w:rsidR="00985C62" w:rsidRDefault="00985C62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54C4B20C" w14:textId="77777777" w:rsidR="00985C62" w:rsidRPr="00693DAD" w:rsidRDefault="00985C62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693DAD">
        <w:rPr>
          <w:rFonts w:ascii="Georgia" w:eastAsia="Times New Roman" w:hAnsi="Georgia" w:cs="Georgia"/>
          <w:b/>
          <w:sz w:val="18"/>
          <w:szCs w:val="18"/>
          <w:lang w:eastAsia="fr-FR"/>
        </w:rPr>
        <w:t>Explicitez vos choix</w:t>
      </w:r>
    </w:p>
    <w:p w14:paraId="18EF6734" w14:textId="77777777" w:rsidR="00985C62" w:rsidRDefault="00985C62" w:rsidP="0098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i/>
          <w:sz w:val="18"/>
          <w:szCs w:val="22"/>
          <w:lang w:eastAsia="fr-FR"/>
        </w:rPr>
      </w:pPr>
      <w:r w:rsidRPr="00C8069D">
        <w:rPr>
          <w:rFonts w:ascii="Georgia" w:eastAsia="Times New Roman" w:hAnsi="Georgia" w:cs="Georgia"/>
          <w:i/>
          <w:sz w:val="18"/>
          <w:szCs w:val="22"/>
          <w:lang w:eastAsia="fr-FR"/>
        </w:rPr>
        <w:t>(Commentaire libre)</w:t>
      </w:r>
    </w:p>
    <w:p w14:paraId="20942906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6EF67C08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0101293C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79CCFD32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481A66C4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179C1F33" w14:textId="3010087E" w:rsidR="005F36C0" w:rsidRDefault="005F36C0" w:rsidP="005F36C0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22"/>
          <w:szCs w:val="22"/>
          <w:lang w:eastAsia="fr-FR"/>
        </w:rPr>
      </w:pPr>
    </w:p>
    <w:p w14:paraId="33286F86" w14:textId="77777777" w:rsidR="00BB2FA6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314B2B0B" w14:textId="2F148604" w:rsidR="00BB2FA6" w:rsidRDefault="00896774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>
        <w:rPr>
          <w:rFonts w:ascii="Georgia" w:eastAsia="Times New Roman" w:hAnsi="Georgia" w:cs="Georgia"/>
          <w:b/>
          <w:sz w:val="18"/>
          <w:szCs w:val="18"/>
          <w:lang w:eastAsia="fr-FR"/>
        </w:rPr>
        <w:t>Dispositif de soutien à la digitalisation</w:t>
      </w:r>
    </w:p>
    <w:p w14:paraId="2BBF03CA" w14:textId="5DD944F0" w:rsidR="00BB2FA6" w:rsidRPr="00D96679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</w:p>
    <w:p w14:paraId="5A011819" w14:textId="41A246F1" w:rsidR="00BB2FA6" w:rsidRPr="00FC1EFD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1. </w:t>
      </w:r>
      <w:r w:rsidR="004D37E8">
        <w:rPr>
          <w:rFonts w:ascii="Georgia" w:eastAsia="Times New Roman" w:hAnsi="Georgia" w:cs="Georgia"/>
          <w:sz w:val="18"/>
          <w:szCs w:val="18"/>
          <w:lang w:eastAsia="fr-FR"/>
        </w:rPr>
        <w:t xml:space="preserve">A ce </w:t>
      </w:r>
      <w:r w:rsidR="00D41926">
        <w:rPr>
          <w:rFonts w:ascii="Georgia" w:eastAsia="Times New Roman" w:hAnsi="Georgia" w:cs="Georgia"/>
          <w:sz w:val="18"/>
          <w:szCs w:val="18"/>
          <w:lang w:eastAsia="fr-FR"/>
        </w:rPr>
        <w:t>stade</w:t>
      </w:r>
      <w:r w:rsidR="004D37E8">
        <w:rPr>
          <w:rFonts w:ascii="Georgia" w:eastAsia="Times New Roman" w:hAnsi="Georgia" w:cs="Georgia"/>
          <w:sz w:val="18"/>
          <w:szCs w:val="18"/>
          <w:lang w:eastAsia="fr-FR"/>
        </w:rPr>
        <w:t xml:space="preserve">, </w:t>
      </w:r>
      <w:r w:rsidR="008E0DD1">
        <w:rPr>
          <w:rFonts w:ascii="Georgia" w:eastAsia="Times New Roman" w:hAnsi="Georgia" w:cs="Georgia"/>
          <w:sz w:val="18"/>
          <w:szCs w:val="18"/>
          <w:lang w:eastAsia="fr-FR"/>
        </w:rPr>
        <w:t>nous ne pouvons pas nous positionner sur un éventuel besoin financier</w:t>
      </w:r>
    </w:p>
    <w:p w14:paraId="77066E5D" w14:textId="3EF58E14" w:rsidR="00BB2FA6" w:rsidRPr="00FC1EFD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2. </w:t>
      </w:r>
      <w:r w:rsidR="00DF5C84">
        <w:rPr>
          <w:rFonts w:ascii="Georgia" w:eastAsia="Times New Roman" w:hAnsi="Georgia" w:cs="Georgia"/>
          <w:sz w:val="18"/>
          <w:szCs w:val="18"/>
          <w:lang w:eastAsia="fr-FR"/>
        </w:rPr>
        <w:t xml:space="preserve">Nous n’avons pas </w:t>
      </w:r>
      <w:r w:rsidR="00167BB0">
        <w:rPr>
          <w:rFonts w:ascii="Georgia" w:eastAsia="Times New Roman" w:hAnsi="Georgia" w:cs="Georgia"/>
          <w:sz w:val="18"/>
          <w:szCs w:val="18"/>
          <w:lang w:eastAsia="fr-FR"/>
        </w:rPr>
        <w:t>débuté</w:t>
      </w:r>
      <w:r w:rsidR="00DF5C84">
        <w:rPr>
          <w:rFonts w:ascii="Georgia" w:eastAsia="Times New Roman" w:hAnsi="Georgia" w:cs="Georgia"/>
          <w:sz w:val="18"/>
          <w:szCs w:val="18"/>
          <w:lang w:eastAsia="fr-FR"/>
        </w:rPr>
        <w:t xml:space="preserve"> la digitalisation de nos formations</w:t>
      </w:r>
      <w:r w:rsidR="00A6467F">
        <w:rPr>
          <w:rFonts w:ascii="Georgia" w:eastAsia="Times New Roman" w:hAnsi="Georgia" w:cs="Georgia"/>
          <w:sz w:val="18"/>
          <w:szCs w:val="18"/>
          <w:lang w:eastAsia="fr-FR"/>
        </w:rPr>
        <w:t>. N</w:t>
      </w:r>
      <w:r w:rsidR="008E0DD1">
        <w:rPr>
          <w:rFonts w:ascii="Georgia" w:eastAsia="Times New Roman" w:hAnsi="Georgia" w:cs="Georgia"/>
          <w:sz w:val="18"/>
          <w:szCs w:val="18"/>
          <w:lang w:eastAsia="fr-FR"/>
        </w:rPr>
        <w:t xml:space="preserve">ous </w:t>
      </w:r>
      <w:r w:rsidR="00DF5C84">
        <w:rPr>
          <w:rFonts w:ascii="Georgia" w:eastAsia="Times New Roman" w:hAnsi="Georgia" w:cs="Georgia"/>
          <w:sz w:val="18"/>
          <w:szCs w:val="18"/>
          <w:lang w:eastAsia="fr-FR"/>
        </w:rPr>
        <w:t>avons</w:t>
      </w:r>
      <w:r w:rsidR="008E0DD1">
        <w:rPr>
          <w:rFonts w:ascii="Georgia" w:eastAsia="Times New Roman" w:hAnsi="Georgia" w:cs="Georgia"/>
          <w:sz w:val="18"/>
          <w:szCs w:val="18"/>
          <w:lang w:eastAsia="fr-FR"/>
        </w:rPr>
        <w:t xml:space="preserve"> besoin de ce soutien pour réaliser </w:t>
      </w:r>
      <w:r w:rsidR="00DF5C84">
        <w:rPr>
          <w:rFonts w:ascii="Georgia" w:eastAsia="Times New Roman" w:hAnsi="Georgia" w:cs="Georgia"/>
          <w:sz w:val="18"/>
          <w:szCs w:val="18"/>
          <w:lang w:eastAsia="fr-FR"/>
        </w:rPr>
        <w:t>ce</w:t>
      </w:r>
      <w:r w:rsidR="008E0DD1">
        <w:rPr>
          <w:rFonts w:ascii="Georgia" w:eastAsia="Times New Roman" w:hAnsi="Georgia" w:cs="Georgia"/>
          <w:sz w:val="18"/>
          <w:szCs w:val="18"/>
          <w:lang w:eastAsia="fr-FR"/>
        </w:rPr>
        <w:t xml:space="preserve"> projet</w:t>
      </w:r>
    </w:p>
    <w:p w14:paraId="465335FF" w14:textId="5BCC6824" w:rsidR="00BB2FA6" w:rsidRDefault="00BB2FA6" w:rsidP="002A3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  <w:r>
        <w:rPr>
          <w:rFonts w:ascii="Georgia" w:eastAsia="Times New Roman" w:hAnsi="Georgia" w:cs="Georgia"/>
          <w:sz w:val="18"/>
          <w:szCs w:val="18"/>
          <w:lang w:eastAsia="fr-FR"/>
        </w:rPr>
        <w:t xml:space="preserve">3. </w:t>
      </w:r>
      <w:r w:rsidR="00EE31D3">
        <w:rPr>
          <w:rFonts w:ascii="Georgia" w:eastAsia="Times New Roman" w:hAnsi="Georgia" w:cs="Georgia"/>
          <w:sz w:val="18"/>
          <w:szCs w:val="18"/>
          <w:lang w:eastAsia="fr-FR"/>
        </w:rPr>
        <w:t xml:space="preserve">Nous sommes déjà engagés dans un </w:t>
      </w:r>
      <w:proofErr w:type="spellStart"/>
      <w:r w:rsidR="00EE31D3">
        <w:rPr>
          <w:rFonts w:ascii="Georgia" w:eastAsia="Times New Roman" w:hAnsi="Georgia" w:cs="Georgia"/>
          <w:sz w:val="18"/>
          <w:szCs w:val="18"/>
          <w:lang w:eastAsia="fr-FR"/>
        </w:rPr>
        <w:t>process</w:t>
      </w:r>
      <w:proofErr w:type="spellEnd"/>
      <w:r w:rsidR="00EE31D3">
        <w:rPr>
          <w:rFonts w:ascii="Georgia" w:eastAsia="Times New Roman" w:hAnsi="Georgia" w:cs="Georgia"/>
          <w:sz w:val="18"/>
          <w:szCs w:val="18"/>
          <w:lang w:eastAsia="fr-FR"/>
        </w:rPr>
        <w:t xml:space="preserve"> de digitalisation de nos </w:t>
      </w:r>
      <w:r w:rsidR="00E679F7">
        <w:rPr>
          <w:rFonts w:ascii="Georgia" w:eastAsia="Times New Roman" w:hAnsi="Georgia" w:cs="Georgia"/>
          <w:sz w:val="18"/>
          <w:szCs w:val="18"/>
          <w:lang w:eastAsia="fr-FR"/>
        </w:rPr>
        <w:t>formations</w:t>
      </w:r>
      <w:r w:rsidR="005964F6">
        <w:rPr>
          <w:rFonts w:ascii="Georgia" w:eastAsia="Times New Roman" w:hAnsi="Georgia" w:cs="Georgia"/>
          <w:sz w:val="18"/>
          <w:szCs w:val="18"/>
          <w:lang w:eastAsia="fr-FR"/>
        </w:rPr>
        <w:t xml:space="preserve"> et nous avons identifié </w:t>
      </w:r>
      <w:r w:rsidR="00EE31D3">
        <w:rPr>
          <w:rFonts w:ascii="Georgia" w:eastAsia="Times New Roman" w:hAnsi="Georgia" w:cs="Georgia"/>
          <w:sz w:val="18"/>
          <w:szCs w:val="18"/>
          <w:lang w:eastAsia="fr-FR"/>
        </w:rPr>
        <w:t>des besoins financiers</w:t>
      </w:r>
      <w:r w:rsidR="008C3640">
        <w:rPr>
          <w:rFonts w:ascii="Georgia" w:eastAsia="Times New Roman" w:hAnsi="Georgia" w:cs="Georgia"/>
          <w:sz w:val="18"/>
          <w:szCs w:val="18"/>
          <w:lang w:eastAsia="fr-FR"/>
        </w:rPr>
        <w:t xml:space="preserve"> éligibles au soutien de la Région Bretagne</w:t>
      </w:r>
    </w:p>
    <w:p w14:paraId="1B9287DE" w14:textId="77777777" w:rsidR="00CF6DB6" w:rsidRDefault="00CF6DB6" w:rsidP="00CF6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ind w:firstLine="426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014B633D" w14:textId="77777777" w:rsidR="00BB2FA6" w:rsidRDefault="00BB2FA6" w:rsidP="00BB2FA6">
      <w:pP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442AC858" w14:textId="77777777" w:rsidR="00BB2FA6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sz w:val="18"/>
          <w:szCs w:val="18"/>
          <w:lang w:eastAsia="fr-FR"/>
        </w:rPr>
      </w:pPr>
    </w:p>
    <w:p w14:paraId="38549FC1" w14:textId="77777777" w:rsidR="00BB2FA6" w:rsidRPr="00693DAD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b/>
          <w:sz w:val="18"/>
          <w:szCs w:val="18"/>
          <w:lang w:eastAsia="fr-FR"/>
        </w:rPr>
      </w:pPr>
      <w:r w:rsidRPr="00693DAD">
        <w:rPr>
          <w:rFonts w:ascii="Georgia" w:eastAsia="Times New Roman" w:hAnsi="Georgia" w:cs="Georgia"/>
          <w:b/>
          <w:sz w:val="18"/>
          <w:szCs w:val="18"/>
          <w:lang w:eastAsia="fr-FR"/>
        </w:rPr>
        <w:t>Explicitez vos choix</w:t>
      </w:r>
    </w:p>
    <w:p w14:paraId="21816E81" w14:textId="5085D371" w:rsidR="00BB2FA6" w:rsidRDefault="00BB2FA6" w:rsidP="00BB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i/>
          <w:sz w:val="18"/>
          <w:szCs w:val="22"/>
          <w:lang w:eastAsia="fr-FR"/>
        </w:rPr>
      </w:pPr>
      <w:r w:rsidRPr="00C8069D">
        <w:rPr>
          <w:rFonts w:ascii="Georgia" w:eastAsia="Times New Roman" w:hAnsi="Georgia" w:cs="Georgia"/>
          <w:i/>
          <w:sz w:val="18"/>
          <w:szCs w:val="22"/>
          <w:lang w:eastAsia="fr-FR"/>
        </w:rPr>
        <w:t>(Commentaire libre)</w:t>
      </w:r>
    </w:p>
    <w:p w14:paraId="37E553EE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73D1AC6C" w14:textId="77777777" w:rsidR="00A679E5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24402BFD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4CE45317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6E546C73" w14:textId="77777777" w:rsidR="00A679E5" w:rsidRPr="00C75730" w:rsidRDefault="00A679E5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rPr>
          <w:rFonts w:ascii="Georgia" w:eastAsia="Times New Roman" w:hAnsi="Georgia" w:cs="Georgia"/>
          <w:sz w:val="18"/>
          <w:szCs w:val="22"/>
          <w:lang w:eastAsia="fr-FR"/>
        </w:rPr>
      </w:pPr>
    </w:p>
    <w:p w14:paraId="45B607C8" w14:textId="77777777" w:rsidR="008928D3" w:rsidRPr="00C75730" w:rsidRDefault="008928D3" w:rsidP="00A67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left" w:pos="9360"/>
        </w:tabs>
        <w:spacing w:line="200" w:lineRule="atLeast"/>
        <w:jc w:val="both"/>
        <w:rPr>
          <w:rFonts w:ascii="Georgia" w:eastAsia="Times New Roman" w:hAnsi="Georgia" w:cs="Georgia"/>
          <w:sz w:val="18"/>
          <w:szCs w:val="22"/>
          <w:lang w:eastAsia="fr-FR"/>
        </w:rPr>
      </w:pPr>
    </w:p>
    <w:sectPr w:rsidR="008928D3" w:rsidRPr="00C75730" w:rsidSect="00BC0C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4D02" w14:textId="77777777" w:rsidR="001C37AA" w:rsidRDefault="001C37AA" w:rsidP="001C37AA">
      <w:r>
        <w:separator/>
      </w:r>
    </w:p>
  </w:endnote>
  <w:endnote w:type="continuationSeparator" w:id="0">
    <w:p w14:paraId="7D15084E" w14:textId="77777777" w:rsidR="001C37AA" w:rsidRDefault="001C37AA" w:rsidP="001C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6D05" w14:textId="77777777" w:rsidR="001C37AA" w:rsidRDefault="001C37AA" w:rsidP="001C37AA">
      <w:r>
        <w:separator/>
      </w:r>
    </w:p>
  </w:footnote>
  <w:footnote w:type="continuationSeparator" w:id="0">
    <w:p w14:paraId="5ED35883" w14:textId="77777777" w:rsidR="001C37AA" w:rsidRDefault="001C37AA" w:rsidP="001C37AA">
      <w:r>
        <w:continuationSeparator/>
      </w:r>
    </w:p>
  </w:footnote>
  <w:footnote w:id="1">
    <w:p w14:paraId="062D7038" w14:textId="6DF30E83" w:rsidR="001C37AA" w:rsidRPr="006062E4" w:rsidRDefault="001C37AA" w:rsidP="001C37AA">
      <w:pPr>
        <w:pStyle w:val="Notedebasdepage"/>
        <w:jc w:val="both"/>
        <w:rPr>
          <w:rFonts w:ascii="Georgia" w:hAnsi="Georgia"/>
        </w:rPr>
      </w:pPr>
      <w:r w:rsidRPr="006062E4">
        <w:rPr>
          <w:rStyle w:val="Appelnotedebasdep"/>
          <w:rFonts w:ascii="Georgia" w:hAnsi="Georgia"/>
          <w:sz w:val="18"/>
        </w:rPr>
        <w:footnoteRef/>
      </w:r>
      <w:r w:rsidRPr="006062E4">
        <w:rPr>
          <w:rFonts w:ascii="Georgia" w:hAnsi="Georgia"/>
          <w:sz w:val="18"/>
        </w:rPr>
        <w:t xml:space="preserve"> « Il s’agit du montant cumulé des aides reçues ou à recevoir d’ici à la date prévisionnelle de l’éventuel octroi de la présente subvention, dont les conventions d’attribution visent le règlement (UE) n° 1407/2013 de la Commission du 18 décembre 2013 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eastAsia="Times New Roman" w:hAnsi="Trebuchet MS" w:cs="Courier New"/>
        <w:b/>
        <w:bCs/>
        <w:sz w:val="20"/>
        <w:szCs w:val="20"/>
        <w:lang w:eastAsia="fr-FR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128B1AD2"/>
    <w:multiLevelType w:val="hybridMultilevel"/>
    <w:tmpl w:val="7A080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076CBA4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C85"/>
    <w:multiLevelType w:val="hybridMultilevel"/>
    <w:tmpl w:val="1A84B1D0"/>
    <w:lvl w:ilvl="0" w:tplc="240C65E8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396A"/>
    <w:multiLevelType w:val="hybridMultilevel"/>
    <w:tmpl w:val="804A154A"/>
    <w:lvl w:ilvl="0" w:tplc="2D54460A">
      <w:start w:val="1"/>
      <w:numFmt w:val="upperLetter"/>
      <w:pStyle w:val="Titre3"/>
      <w:lvlText w:val="%1.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7507"/>
    <w:multiLevelType w:val="hybridMultilevel"/>
    <w:tmpl w:val="30BC17D6"/>
    <w:lvl w:ilvl="0" w:tplc="D76CEC66">
      <w:start w:val="1"/>
      <w:numFmt w:val="decimal"/>
      <w:pStyle w:val="Style1"/>
      <w:lvlText w:val="%1.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DDC7E2B"/>
    <w:multiLevelType w:val="multilevel"/>
    <w:tmpl w:val="D812B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55"/>
    <w:rsid w:val="00015D16"/>
    <w:rsid w:val="00022275"/>
    <w:rsid w:val="00053042"/>
    <w:rsid w:val="000606AC"/>
    <w:rsid w:val="00063620"/>
    <w:rsid w:val="00065DB3"/>
    <w:rsid w:val="00072C31"/>
    <w:rsid w:val="00080868"/>
    <w:rsid w:val="00086F9C"/>
    <w:rsid w:val="0008759C"/>
    <w:rsid w:val="00095BF7"/>
    <w:rsid w:val="000A5E4B"/>
    <w:rsid w:val="000B0019"/>
    <w:rsid w:val="000B51F3"/>
    <w:rsid w:val="000C0692"/>
    <w:rsid w:val="000C4300"/>
    <w:rsid w:val="000C4B86"/>
    <w:rsid w:val="000C68FD"/>
    <w:rsid w:val="000C6FB6"/>
    <w:rsid w:val="000D5792"/>
    <w:rsid w:val="000E141A"/>
    <w:rsid w:val="000E1F77"/>
    <w:rsid w:val="000E5A40"/>
    <w:rsid w:val="000F15E9"/>
    <w:rsid w:val="000F275A"/>
    <w:rsid w:val="000F38AA"/>
    <w:rsid w:val="00100A8F"/>
    <w:rsid w:val="00104C0F"/>
    <w:rsid w:val="00104E00"/>
    <w:rsid w:val="001168EB"/>
    <w:rsid w:val="00122354"/>
    <w:rsid w:val="001248E2"/>
    <w:rsid w:val="00124CEF"/>
    <w:rsid w:val="0013126F"/>
    <w:rsid w:val="00137416"/>
    <w:rsid w:val="00143328"/>
    <w:rsid w:val="0014397E"/>
    <w:rsid w:val="00145122"/>
    <w:rsid w:val="001510F5"/>
    <w:rsid w:val="00151CC1"/>
    <w:rsid w:val="0015337B"/>
    <w:rsid w:val="001541DC"/>
    <w:rsid w:val="00161FCE"/>
    <w:rsid w:val="001641CF"/>
    <w:rsid w:val="00167BB0"/>
    <w:rsid w:val="0017101A"/>
    <w:rsid w:val="00192B8E"/>
    <w:rsid w:val="00193BD3"/>
    <w:rsid w:val="00195CDF"/>
    <w:rsid w:val="001A585C"/>
    <w:rsid w:val="001A7A02"/>
    <w:rsid w:val="001C37AA"/>
    <w:rsid w:val="001C3E55"/>
    <w:rsid w:val="001E32DA"/>
    <w:rsid w:val="001F605A"/>
    <w:rsid w:val="0020296E"/>
    <w:rsid w:val="00215B2B"/>
    <w:rsid w:val="00217C83"/>
    <w:rsid w:val="002418B5"/>
    <w:rsid w:val="00241EDA"/>
    <w:rsid w:val="00242862"/>
    <w:rsid w:val="00242AF7"/>
    <w:rsid w:val="00244E9F"/>
    <w:rsid w:val="00250C88"/>
    <w:rsid w:val="00252ED0"/>
    <w:rsid w:val="00257258"/>
    <w:rsid w:val="002622FA"/>
    <w:rsid w:val="00266475"/>
    <w:rsid w:val="00282B48"/>
    <w:rsid w:val="00283AC8"/>
    <w:rsid w:val="0029396F"/>
    <w:rsid w:val="002945D9"/>
    <w:rsid w:val="002A006A"/>
    <w:rsid w:val="002A0177"/>
    <w:rsid w:val="002A3E22"/>
    <w:rsid w:val="002B2883"/>
    <w:rsid w:val="002B5D94"/>
    <w:rsid w:val="002C45AB"/>
    <w:rsid w:val="002C5C48"/>
    <w:rsid w:val="002D3E01"/>
    <w:rsid w:val="002D7CF2"/>
    <w:rsid w:val="002E799F"/>
    <w:rsid w:val="003001C4"/>
    <w:rsid w:val="003002FD"/>
    <w:rsid w:val="00303CB1"/>
    <w:rsid w:val="00305D08"/>
    <w:rsid w:val="00314525"/>
    <w:rsid w:val="00314B13"/>
    <w:rsid w:val="00320F3B"/>
    <w:rsid w:val="00321D3D"/>
    <w:rsid w:val="00322641"/>
    <w:rsid w:val="003233D6"/>
    <w:rsid w:val="0032638A"/>
    <w:rsid w:val="003303A0"/>
    <w:rsid w:val="00340853"/>
    <w:rsid w:val="00341EB3"/>
    <w:rsid w:val="00344848"/>
    <w:rsid w:val="00355142"/>
    <w:rsid w:val="00361912"/>
    <w:rsid w:val="00367400"/>
    <w:rsid w:val="00372614"/>
    <w:rsid w:val="00375B1B"/>
    <w:rsid w:val="00380425"/>
    <w:rsid w:val="003926C3"/>
    <w:rsid w:val="003A726F"/>
    <w:rsid w:val="003B3B75"/>
    <w:rsid w:val="003C29A4"/>
    <w:rsid w:val="003C2ADD"/>
    <w:rsid w:val="003C328E"/>
    <w:rsid w:val="003C42C5"/>
    <w:rsid w:val="003D2048"/>
    <w:rsid w:val="003F7E63"/>
    <w:rsid w:val="004112E1"/>
    <w:rsid w:val="00413955"/>
    <w:rsid w:val="00413F01"/>
    <w:rsid w:val="00420811"/>
    <w:rsid w:val="00430841"/>
    <w:rsid w:val="004308D8"/>
    <w:rsid w:val="00430993"/>
    <w:rsid w:val="00444F4F"/>
    <w:rsid w:val="0044622E"/>
    <w:rsid w:val="00452D1D"/>
    <w:rsid w:val="004549CC"/>
    <w:rsid w:val="0046240D"/>
    <w:rsid w:val="00463524"/>
    <w:rsid w:val="00466C9A"/>
    <w:rsid w:val="004817AA"/>
    <w:rsid w:val="00487500"/>
    <w:rsid w:val="00494E41"/>
    <w:rsid w:val="004C2DD4"/>
    <w:rsid w:val="004C7D22"/>
    <w:rsid w:val="004D024A"/>
    <w:rsid w:val="004D37E8"/>
    <w:rsid w:val="004E38EE"/>
    <w:rsid w:val="004F042B"/>
    <w:rsid w:val="00512441"/>
    <w:rsid w:val="00522A36"/>
    <w:rsid w:val="00523EFB"/>
    <w:rsid w:val="00524ED6"/>
    <w:rsid w:val="00532CFA"/>
    <w:rsid w:val="005346BB"/>
    <w:rsid w:val="005505BE"/>
    <w:rsid w:val="00555E8F"/>
    <w:rsid w:val="00556AAD"/>
    <w:rsid w:val="00557309"/>
    <w:rsid w:val="00564158"/>
    <w:rsid w:val="00571360"/>
    <w:rsid w:val="00583895"/>
    <w:rsid w:val="00583B5F"/>
    <w:rsid w:val="00586B0D"/>
    <w:rsid w:val="00587113"/>
    <w:rsid w:val="00591326"/>
    <w:rsid w:val="00592E2F"/>
    <w:rsid w:val="00593D99"/>
    <w:rsid w:val="005964F6"/>
    <w:rsid w:val="00596BF4"/>
    <w:rsid w:val="00596C3D"/>
    <w:rsid w:val="005A204A"/>
    <w:rsid w:val="005B0A7B"/>
    <w:rsid w:val="005B28A0"/>
    <w:rsid w:val="005B324A"/>
    <w:rsid w:val="005B4B3B"/>
    <w:rsid w:val="005B68BE"/>
    <w:rsid w:val="005C1C41"/>
    <w:rsid w:val="005D0AFB"/>
    <w:rsid w:val="005D253B"/>
    <w:rsid w:val="005D718F"/>
    <w:rsid w:val="005D7725"/>
    <w:rsid w:val="005E1DC8"/>
    <w:rsid w:val="005E3469"/>
    <w:rsid w:val="005F0F4D"/>
    <w:rsid w:val="005F36C0"/>
    <w:rsid w:val="00606068"/>
    <w:rsid w:val="006062E4"/>
    <w:rsid w:val="0061106A"/>
    <w:rsid w:val="00611750"/>
    <w:rsid w:val="006120BD"/>
    <w:rsid w:val="00613AF2"/>
    <w:rsid w:val="006261A9"/>
    <w:rsid w:val="0063787E"/>
    <w:rsid w:val="006439B2"/>
    <w:rsid w:val="0066246C"/>
    <w:rsid w:val="00663291"/>
    <w:rsid w:val="00670EA6"/>
    <w:rsid w:val="00680F6B"/>
    <w:rsid w:val="00693DAD"/>
    <w:rsid w:val="006A5763"/>
    <w:rsid w:val="006A648A"/>
    <w:rsid w:val="006B1E1A"/>
    <w:rsid w:val="006B5210"/>
    <w:rsid w:val="006C0DB8"/>
    <w:rsid w:val="006C0F8E"/>
    <w:rsid w:val="006C570D"/>
    <w:rsid w:val="006E0FDE"/>
    <w:rsid w:val="006E23AD"/>
    <w:rsid w:val="006E4014"/>
    <w:rsid w:val="006E5E47"/>
    <w:rsid w:val="006F6616"/>
    <w:rsid w:val="0070080C"/>
    <w:rsid w:val="00702E3F"/>
    <w:rsid w:val="0070507D"/>
    <w:rsid w:val="00707474"/>
    <w:rsid w:val="007079D1"/>
    <w:rsid w:val="00716C73"/>
    <w:rsid w:val="00726470"/>
    <w:rsid w:val="00727D0A"/>
    <w:rsid w:val="00730E02"/>
    <w:rsid w:val="00732305"/>
    <w:rsid w:val="00735771"/>
    <w:rsid w:val="0073730E"/>
    <w:rsid w:val="00740ED8"/>
    <w:rsid w:val="0074284A"/>
    <w:rsid w:val="00750644"/>
    <w:rsid w:val="007508FE"/>
    <w:rsid w:val="007656B6"/>
    <w:rsid w:val="007A1DDF"/>
    <w:rsid w:val="007A2855"/>
    <w:rsid w:val="007A421F"/>
    <w:rsid w:val="007A5D20"/>
    <w:rsid w:val="007A60C2"/>
    <w:rsid w:val="007A74B0"/>
    <w:rsid w:val="007B6859"/>
    <w:rsid w:val="007D136C"/>
    <w:rsid w:val="007D3DF3"/>
    <w:rsid w:val="007D4088"/>
    <w:rsid w:val="007E0F37"/>
    <w:rsid w:val="007F08AD"/>
    <w:rsid w:val="007F0F1B"/>
    <w:rsid w:val="007F6F6C"/>
    <w:rsid w:val="00810FFB"/>
    <w:rsid w:val="0081482B"/>
    <w:rsid w:val="00821DAA"/>
    <w:rsid w:val="0082292F"/>
    <w:rsid w:val="0083314F"/>
    <w:rsid w:val="008376AB"/>
    <w:rsid w:val="00846932"/>
    <w:rsid w:val="008522F9"/>
    <w:rsid w:val="00855F58"/>
    <w:rsid w:val="00860FDF"/>
    <w:rsid w:val="008656CB"/>
    <w:rsid w:val="00865ECF"/>
    <w:rsid w:val="00873AE8"/>
    <w:rsid w:val="00881083"/>
    <w:rsid w:val="00881866"/>
    <w:rsid w:val="00881A62"/>
    <w:rsid w:val="00883007"/>
    <w:rsid w:val="00884555"/>
    <w:rsid w:val="00886729"/>
    <w:rsid w:val="008928D3"/>
    <w:rsid w:val="00896774"/>
    <w:rsid w:val="008A5C12"/>
    <w:rsid w:val="008B44D9"/>
    <w:rsid w:val="008B5982"/>
    <w:rsid w:val="008B66D0"/>
    <w:rsid w:val="008C3640"/>
    <w:rsid w:val="008C629A"/>
    <w:rsid w:val="008C69AF"/>
    <w:rsid w:val="008D6635"/>
    <w:rsid w:val="008E0DB2"/>
    <w:rsid w:val="008E0DD1"/>
    <w:rsid w:val="008E24BC"/>
    <w:rsid w:val="008E7FBB"/>
    <w:rsid w:val="008F0468"/>
    <w:rsid w:val="008F1227"/>
    <w:rsid w:val="008F2478"/>
    <w:rsid w:val="00901B4B"/>
    <w:rsid w:val="00903271"/>
    <w:rsid w:val="009055DB"/>
    <w:rsid w:val="009070BB"/>
    <w:rsid w:val="00910B8B"/>
    <w:rsid w:val="0092036C"/>
    <w:rsid w:val="0092196E"/>
    <w:rsid w:val="009270A4"/>
    <w:rsid w:val="009321FB"/>
    <w:rsid w:val="00935996"/>
    <w:rsid w:val="00937C68"/>
    <w:rsid w:val="00944A98"/>
    <w:rsid w:val="0094573F"/>
    <w:rsid w:val="00947150"/>
    <w:rsid w:val="00951567"/>
    <w:rsid w:val="009700AF"/>
    <w:rsid w:val="00985C62"/>
    <w:rsid w:val="009867B3"/>
    <w:rsid w:val="00991161"/>
    <w:rsid w:val="009A2170"/>
    <w:rsid w:val="009A2784"/>
    <w:rsid w:val="009A2C05"/>
    <w:rsid w:val="009A5752"/>
    <w:rsid w:val="009A596F"/>
    <w:rsid w:val="009A5E32"/>
    <w:rsid w:val="009B3872"/>
    <w:rsid w:val="009B3E0C"/>
    <w:rsid w:val="009C0312"/>
    <w:rsid w:val="009C266C"/>
    <w:rsid w:val="009C7963"/>
    <w:rsid w:val="009D04B1"/>
    <w:rsid w:val="009D48E2"/>
    <w:rsid w:val="009E7190"/>
    <w:rsid w:val="00A01184"/>
    <w:rsid w:val="00A1190F"/>
    <w:rsid w:val="00A139AD"/>
    <w:rsid w:val="00A227CC"/>
    <w:rsid w:val="00A31DC2"/>
    <w:rsid w:val="00A467C0"/>
    <w:rsid w:val="00A57C8B"/>
    <w:rsid w:val="00A6467F"/>
    <w:rsid w:val="00A6689D"/>
    <w:rsid w:val="00A679E5"/>
    <w:rsid w:val="00A7061B"/>
    <w:rsid w:val="00A764EC"/>
    <w:rsid w:val="00A86000"/>
    <w:rsid w:val="00A87913"/>
    <w:rsid w:val="00A907F4"/>
    <w:rsid w:val="00A967EB"/>
    <w:rsid w:val="00AC554F"/>
    <w:rsid w:val="00AD34B8"/>
    <w:rsid w:val="00AD656E"/>
    <w:rsid w:val="00AE048E"/>
    <w:rsid w:val="00AE1A2D"/>
    <w:rsid w:val="00AE7674"/>
    <w:rsid w:val="00AF2241"/>
    <w:rsid w:val="00AF7DF1"/>
    <w:rsid w:val="00B056A7"/>
    <w:rsid w:val="00B070E9"/>
    <w:rsid w:val="00B0720F"/>
    <w:rsid w:val="00B1699B"/>
    <w:rsid w:val="00B30661"/>
    <w:rsid w:val="00B34980"/>
    <w:rsid w:val="00B5278D"/>
    <w:rsid w:val="00B62F64"/>
    <w:rsid w:val="00B657A7"/>
    <w:rsid w:val="00B66C46"/>
    <w:rsid w:val="00B67B54"/>
    <w:rsid w:val="00B67DCB"/>
    <w:rsid w:val="00B70056"/>
    <w:rsid w:val="00B71CCD"/>
    <w:rsid w:val="00B7380C"/>
    <w:rsid w:val="00B766D5"/>
    <w:rsid w:val="00B8181C"/>
    <w:rsid w:val="00B876D9"/>
    <w:rsid w:val="00B87BAA"/>
    <w:rsid w:val="00B96A0E"/>
    <w:rsid w:val="00BA5823"/>
    <w:rsid w:val="00BA6E6D"/>
    <w:rsid w:val="00BB2FA6"/>
    <w:rsid w:val="00BB3899"/>
    <w:rsid w:val="00BB3A21"/>
    <w:rsid w:val="00BB75D7"/>
    <w:rsid w:val="00BC0C0E"/>
    <w:rsid w:val="00BC3226"/>
    <w:rsid w:val="00BC3FB9"/>
    <w:rsid w:val="00BC4C49"/>
    <w:rsid w:val="00BD185B"/>
    <w:rsid w:val="00BD3787"/>
    <w:rsid w:val="00BD4469"/>
    <w:rsid w:val="00BE4773"/>
    <w:rsid w:val="00BE5913"/>
    <w:rsid w:val="00BF0515"/>
    <w:rsid w:val="00BF31A3"/>
    <w:rsid w:val="00C006BF"/>
    <w:rsid w:val="00C00E46"/>
    <w:rsid w:val="00C069A8"/>
    <w:rsid w:val="00C24A5A"/>
    <w:rsid w:val="00C27A2E"/>
    <w:rsid w:val="00C27CC5"/>
    <w:rsid w:val="00C3515A"/>
    <w:rsid w:val="00C37A16"/>
    <w:rsid w:val="00C438D5"/>
    <w:rsid w:val="00C56B47"/>
    <w:rsid w:val="00C62E8E"/>
    <w:rsid w:val="00C657C8"/>
    <w:rsid w:val="00C7193A"/>
    <w:rsid w:val="00C74AF4"/>
    <w:rsid w:val="00C74B10"/>
    <w:rsid w:val="00C75730"/>
    <w:rsid w:val="00C8069D"/>
    <w:rsid w:val="00C8429C"/>
    <w:rsid w:val="00CB0183"/>
    <w:rsid w:val="00CB3ADB"/>
    <w:rsid w:val="00CB6678"/>
    <w:rsid w:val="00CB6D44"/>
    <w:rsid w:val="00CC2B11"/>
    <w:rsid w:val="00CC2BD4"/>
    <w:rsid w:val="00CC2CF2"/>
    <w:rsid w:val="00CD06A4"/>
    <w:rsid w:val="00CD1E0A"/>
    <w:rsid w:val="00CE112E"/>
    <w:rsid w:val="00CE37B9"/>
    <w:rsid w:val="00CE5DEC"/>
    <w:rsid w:val="00CE78CC"/>
    <w:rsid w:val="00CE7A8E"/>
    <w:rsid w:val="00CF18D1"/>
    <w:rsid w:val="00CF1D01"/>
    <w:rsid w:val="00CF2FE1"/>
    <w:rsid w:val="00CF4305"/>
    <w:rsid w:val="00CF64B7"/>
    <w:rsid w:val="00CF6DB6"/>
    <w:rsid w:val="00CF7DEF"/>
    <w:rsid w:val="00D0472A"/>
    <w:rsid w:val="00D129E6"/>
    <w:rsid w:val="00D32084"/>
    <w:rsid w:val="00D407A1"/>
    <w:rsid w:val="00D41926"/>
    <w:rsid w:val="00D4241D"/>
    <w:rsid w:val="00D43CCF"/>
    <w:rsid w:val="00D44FC7"/>
    <w:rsid w:val="00D45B1F"/>
    <w:rsid w:val="00D47C29"/>
    <w:rsid w:val="00D66932"/>
    <w:rsid w:val="00D6778C"/>
    <w:rsid w:val="00D80C15"/>
    <w:rsid w:val="00D87FA9"/>
    <w:rsid w:val="00D921E5"/>
    <w:rsid w:val="00D937D5"/>
    <w:rsid w:val="00D96679"/>
    <w:rsid w:val="00DA4070"/>
    <w:rsid w:val="00DC5A22"/>
    <w:rsid w:val="00DD651C"/>
    <w:rsid w:val="00DE58ED"/>
    <w:rsid w:val="00DE5CAD"/>
    <w:rsid w:val="00DF2D45"/>
    <w:rsid w:val="00DF3406"/>
    <w:rsid w:val="00DF5C84"/>
    <w:rsid w:val="00E10B15"/>
    <w:rsid w:val="00E12CBE"/>
    <w:rsid w:val="00E14D61"/>
    <w:rsid w:val="00E221EC"/>
    <w:rsid w:val="00E26172"/>
    <w:rsid w:val="00E3605E"/>
    <w:rsid w:val="00E42D28"/>
    <w:rsid w:val="00E43249"/>
    <w:rsid w:val="00E44C0B"/>
    <w:rsid w:val="00E50C6F"/>
    <w:rsid w:val="00E6375D"/>
    <w:rsid w:val="00E67114"/>
    <w:rsid w:val="00E679F7"/>
    <w:rsid w:val="00E70194"/>
    <w:rsid w:val="00E727FE"/>
    <w:rsid w:val="00E86C13"/>
    <w:rsid w:val="00E87A2A"/>
    <w:rsid w:val="00E927F0"/>
    <w:rsid w:val="00EA0B55"/>
    <w:rsid w:val="00EA5DD9"/>
    <w:rsid w:val="00EB4E4A"/>
    <w:rsid w:val="00EB5F56"/>
    <w:rsid w:val="00EB6C2D"/>
    <w:rsid w:val="00EC61EA"/>
    <w:rsid w:val="00ED09AC"/>
    <w:rsid w:val="00ED1626"/>
    <w:rsid w:val="00ED17A7"/>
    <w:rsid w:val="00ED560E"/>
    <w:rsid w:val="00EE31D3"/>
    <w:rsid w:val="00EF2D49"/>
    <w:rsid w:val="00EF6839"/>
    <w:rsid w:val="00EF76DE"/>
    <w:rsid w:val="00F00983"/>
    <w:rsid w:val="00F0128B"/>
    <w:rsid w:val="00F02600"/>
    <w:rsid w:val="00F069EF"/>
    <w:rsid w:val="00F0737D"/>
    <w:rsid w:val="00F17AB9"/>
    <w:rsid w:val="00F2727D"/>
    <w:rsid w:val="00F34145"/>
    <w:rsid w:val="00F36F8C"/>
    <w:rsid w:val="00F42A69"/>
    <w:rsid w:val="00F432E6"/>
    <w:rsid w:val="00F46A1A"/>
    <w:rsid w:val="00F553AD"/>
    <w:rsid w:val="00F63222"/>
    <w:rsid w:val="00F64B2D"/>
    <w:rsid w:val="00F665B2"/>
    <w:rsid w:val="00F667BC"/>
    <w:rsid w:val="00F73B22"/>
    <w:rsid w:val="00F76749"/>
    <w:rsid w:val="00F8541C"/>
    <w:rsid w:val="00F85D9B"/>
    <w:rsid w:val="00F90D13"/>
    <w:rsid w:val="00F95609"/>
    <w:rsid w:val="00FA48C4"/>
    <w:rsid w:val="00FB2F5C"/>
    <w:rsid w:val="00FC1EFD"/>
    <w:rsid w:val="00FC266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FDF6"/>
  <w15:chartTrackingRefBased/>
  <w15:docId w15:val="{E3669A9B-6971-4B91-A267-3A6A490B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5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1A585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85C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qFormat/>
    <w:rsid w:val="001A585C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A585C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1A58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ignature1">
    <w:name w:val="Signature1"/>
    <w:basedOn w:val="Normal"/>
    <w:link w:val="Signature1Car"/>
    <w:qFormat/>
    <w:rsid w:val="001A585C"/>
    <w:pPr>
      <w:suppressAutoHyphens w:val="0"/>
    </w:pPr>
    <w:rPr>
      <w:rFonts w:ascii="Georgia" w:eastAsia="Times New Roman" w:hAnsi="Georgia"/>
      <w:sz w:val="22"/>
      <w:szCs w:val="22"/>
      <w:lang w:eastAsia="fr-FR"/>
    </w:rPr>
  </w:style>
  <w:style w:type="character" w:customStyle="1" w:styleId="Signature1Car">
    <w:name w:val="Signature1 Car"/>
    <w:basedOn w:val="Policepardfaut"/>
    <w:link w:val="Signature1"/>
    <w:rsid w:val="001A585C"/>
    <w:rPr>
      <w:rFonts w:ascii="Georgia" w:eastAsia="Times New Roman" w:hAnsi="Georg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5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A5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32264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1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19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196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1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196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9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96E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Style1">
    <w:name w:val="Style1"/>
    <w:basedOn w:val="Titre1"/>
    <w:link w:val="Style1Car"/>
    <w:qFormat/>
    <w:rsid w:val="00B70056"/>
    <w:pPr>
      <w:numPr>
        <w:numId w:val="4"/>
      </w:numPr>
      <w:shd w:val="clear" w:color="auto" w:fill="70AD47" w:themeFill="accent6"/>
      <w:spacing w:before="360" w:after="240"/>
    </w:pPr>
    <w:rPr>
      <w:rFonts w:ascii="Trebuchet MS" w:eastAsia="Times New Roman" w:hAnsi="Trebuchet MS" w:cs="Trebuchet MS"/>
      <w:b/>
      <w:caps/>
      <w:color w:val="FFFFFF"/>
      <w:sz w:val="24"/>
      <w:szCs w:val="24"/>
      <w:lang w:eastAsia="fr-FR"/>
    </w:rPr>
  </w:style>
  <w:style w:type="paragraph" w:customStyle="1" w:styleId="Style2">
    <w:name w:val="Style2"/>
    <w:basedOn w:val="Style1"/>
    <w:link w:val="Style2Car"/>
    <w:qFormat/>
    <w:rsid w:val="009B3872"/>
    <w:pPr>
      <w:numPr>
        <w:ilvl w:val="1"/>
        <w:numId w:val="5"/>
      </w:numPr>
      <w:shd w:val="clear" w:color="auto" w:fill="auto"/>
    </w:pPr>
    <w:rPr>
      <w:color w:val="auto"/>
      <w:sz w:val="28"/>
    </w:rPr>
  </w:style>
  <w:style w:type="character" w:customStyle="1" w:styleId="Style1Car">
    <w:name w:val="Style1 Car"/>
    <w:basedOn w:val="Titre1Car"/>
    <w:link w:val="Style1"/>
    <w:rsid w:val="00B70056"/>
    <w:rPr>
      <w:rFonts w:ascii="Trebuchet MS" w:eastAsia="Times New Roman" w:hAnsi="Trebuchet MS" w:cs="Trebuchet MS"/>
      <w:b/>
      <w:caps/>
      <w:color w:val="FFFFFF"/>
      <w:sz w:val="24"/>
      <w:szCs w:val="24"/>
      <w:shd w:val="clear" w:color="auto" w:fill="70AD47" w:themeFill="accent6"/>
      <w:lang w:eastAsia="fr-FR"/>
    </w:rPr>
  </w:style>
  <w:style w:type="table" w:styleId="Grilledutableau">
    <w:name w:val="Table Grid"/>
    <w:basedOn w:val="TableauNormal"/>
    <w:uiPriority w:val="39"/>
    <w:rsid w:val="0019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ar">
    <w:name w:val="Style2 Car"/>
    <w:basedOn w:val="Style1Car"/>
    <w:link w:val="Style2"/>
    <w:rsid w:val="009B3872"/>
    <w:rPr>
      <w:rFonts w:ascii="Trebuchet MS" w:eastAsia="Times New Roman" w:hAnsi="Trebuchet MS" w:cs="Trebuchet MS"/>
      <w:b/>
      <w:caps/>
      <w:color w:val="FFFFFF"/>
      <w:sz w:val="28"/>
      <w:szCs w:val="24"/>
      <w:shd w:val="clear" w:color="auto" w:fill="70AD47" w:themeFill="accent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7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7A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1C3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4665\Desktop\deftlv@bretagne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0702-8057-40B5-8B3F-07ECBA6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NARD</dc:creator>
  <cp:keywords/>
  <dc:description/>
  <cp:lastModifiedBy>LUCIE MENARD</cp:lastModifiedBy>
  <cp:revision>2</cp:revision>
  <dcterms:created xsi:type="dcterms:W3CDTF">2021-03-29T12:51:00Z</dcterms:created>
  <dcterms:modified xsi:type="dcterms:W3CDTF">2021-03-29T12:51:00Z</dcterms:modified>
</cp:coreProperties>
</file>